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AA70C" w14:textId="64B94677" w:rsidR="002241C1" w:rsidRDefault="002241C1" w:rsidP="002241C1">
      <w:pPr>
        <w:rPr>
          <w:rFonts w:ascii="Arial" w:hAnsi="Arial"/>
          <w:sz w:val="24"/>
          <w:rtl/>
        </w:rPr>
      </w:pPr>
    </w:p>
    <w:p w14:paraId="32D125C3" w14:textId="77777777" w:rsidR="0087791B" w:rsidRDefault="0087791B" w:rsidP="002241C1">
      <w:pPr>
        <w:rPr>
          <w:rFonts w:ascii="Arial" w:hAnsi="Arial"/>
          <w:sz w:val="24"/>
        </w:rPr>
      </w:pPr>
    </w:p>
    <w:p w14:paraId="1D0AA70D" w14:textId="77777777" w:rsidR="002241C1" w:rsidRDefault="002241C1" w:rsidP="002241C1">
      <w:pPr>
        <w:rPr>
          <w:rFonts w:ascii="Arial" w:hAnsi="Arial"/>
          <w:sz w:val="24"/>
          <w:rtl/>
        </w:rPr>
      </w:pP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sdt>
        <w:sdtPr>
          <w:rPr>
            <w:rFonts w:ascii="Arial" w:hAnsi="Arial"/>
            <w:sz w:val="24"/>
            <w:rtl/>
          </w:rPr>
          <w:tag w:val="reference"/>
          <w:id w:val="1279061073"/>
          <w:placeholder>
            <w:docPart w:val="AB65DFADC1FF49DCBA1C10AD20A64B19"/>
          </w:placeholder>
          <w:text/>
        </w:sdtPr>
        <w:sdtEndPr/>
        <w:sdtContent>
          <w:r>
            <w:rPr>
              <w:rFonts w:ascii="Arial" w:hAnsi="Arial"/>
              <w:sz w:val="24"/>
              <w:rtl/>
            </w:rPr>
            <w:t>10312</w:t>
          </w:r>
        </w:sdtContent>
      </w:sdt>
      <w:r>
        <w:rPr>
          <w:rFonts w:ascii="Arial" w:hAnsi="Arial"/>
          <w:sz w:val="24"/>
          <w:rtl/>
        </w:rPr>
        <w:t xml:space="preserve">/ </w:t>
      </w:r>
      <w:sdt>
        <w:sdtPr>
          <w:rPr>
            <w:rFonts w:ascii="Arial" w:hAnsi="Arial"/>
            <w:sz w:val="24"/>
            <w:rtl/>
          </w:rPr>
          <w:tag w:val="folderNumber"/>
          <w:id w:val="125353652"/>
          <w:placeholder>
            <w:docPart w:val="AB65DFADC1FF49DCBA1C10AD20A64B19"/>
          </w:placeholder>
          <w:text/>
        </w:sdtPr>
        <w:sdtEndPr/>
        <w:sdtContent>
          <w:r>
            <w:rPr>
              <w:rFonts w:ascii="Arial" w:hAnsi="Arial"/>
              <w:sz w:val="24"/>
              <w:rtl/>
            </w:rPr>
            <w:t>2215</w:t>
          </w:r>
        </w:sdtContent>
      </w:sdt>
    </w:p>
    <w:p w14:paraId="1D0AA70E" w14:textId="77777777" w:rsidR="002241C1" w:rsidRDefault="002241C1" w:rsidP="002241C1">
      <w:pPr>
        <w:rPr>
          <w:rFonts w:ascii="Arial" w:hAnsi="Arial"/>
          <w:sz w:val="24"/>
          <w:rtl/>
        </w:rPr>
      </w:pPr>
    </w:p>
    <w:p w14:paraId="1D0AA70F" w14:textId="014D368B" w:rsidR="002241C1" w:rsidRDefault="002241C1" w:rsidP="002241C1">
      <w:pPr>
        <w:rPr>
          <w:rFonts w:ascii="David" w:hAnsi="David"/>
          <w:sz w:val="26"/>
          <w:szCs w:val="26"/>
          <w:rtl/>
        </w:rPr>
      </w:pPr>
      <w:r>
        <w:rPr>
          <w:rFonts w:ascii="Arial" w:hAnsi="Arial"/>
          <w:sz w:val="24"/>
          <w:rtl/>
        </w:rPr>
        <w:t>‏</w:t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>
        <w:rPr>
          <w:rFonts w:ascii="Arial" w:hAnsi="Arial"/>
          <w:sz w:val="24"/>
          <w:rtl/>
        </w:rPr>
        <w:tab/>
      </w:r>
      <w:r w:rsidR="00D741B3">
        <w:rPr>
          <w:rFonts w:ascii="David" w:hAnsi="David" w:hint="cs"/>
          <w:sz w:val="26"/>
          <w:szCs w:val="26"/>
          <w:rtl/>
        </w:rPr>
        <w:t>ט"ז</w:t>
      </w:r>
      <w:r>
        <w:rPr>
          <w:rFonts w:ascii="David" w:hAnsi="David"/>
          <w:sz w:val="26"/>
          <w:szCs w:val="26"/>
          <w:rtl/>
        </w:rPr>
        <w:t xml:space="preserve"> ב</w:t>
      </w:r>
      <w:sdt>
        <w:sdtPr>
          <w:rPr>
            <w:rFonts w:ascii="David" w:hAnsi="David"/>
            <w:sz w:val="26"/>
            <w:szCs w:val="26"/>
            <w:rtl/>
          </w:rPr>
          <w:tag w:val="hebMonth"/>
          <w:id w:val="-581526258"/>
          <w:placeholder>
            <w:docPart w:val="2CDA369CCFCA41CAB3F0D9763B0CBF99"/>
          </w:placeholder>
          <w:text/>
        </w:sdtPr>
        <w:sdtEndPr/>
        <w:sdtContent>
          <w:r>
            <w:rPr>
              <w:rFonts w:ascii="David" w:hAnsi="David"/>
              <w:sz w:val="26"/>
              <w:szCs w:val="26"/>
              <w:rtl/>
            </w:rPr>
            <w:t>תמוז</w:t>
          </w:r>
        </w:sdtContent>
      </w:sdt>
      <w:r>
        <w:rPr>
          <w:rFonts w:ascii="Calibri" w:hAnsi="Calibri"/>
          <w:sz w:val="26"/>
          <w:szCs w:val="26"/>
        </w:rPr>
        <w:t xml:space="preserve"> </w:t>
      </w:r>
      <w:sdt>
        <w:sdtPr>
          <w:rPr>
            <w:rFonts w:ascii="David" w:hAnsi="David"/>
            <w:sz w:val="26"/>
            <w:szCs w:val="26"/>
            <w:rtl/>
          </w:rPr>
          <w:tag w:val="hebYear"/>
          <w:id w:val="-1488933447"/>
          <w:placeholder>
            <w:docPart w:val="2CDA369CCFCA41CAB3F0D9763B0CBF99"/>
          </w:placeholder>
          <w:text/>
        </w:sdtPr>
        <w:sdtEndPr/>
        <w:sdtContent>
          <w:r>
            <w:rPr>
              <w:rFonts w:ascii="David" w:hAnsi="David"/>
              <w:sz w:val="26"/>
              <w:szCs w:val="26"/>
              <w:rtl/>
            </w:rPr>
            <w:t>תש"פ</w:t>
          </w:r>
        </w:sdtContent>
      </w:sdt>
    </w:p>
    <w:p w14:paraId="1D0AA710" w14:textId="77777777" w:rsidR="002241C1" w:rsidRDefault="00C8645D" w:rsidP="002241C1">
      <w:pPr>
        <w:ind w:left="5670" w:firstLine="567"/>
        <w:rPr>
          <w:rFonts w:ascii="Arial" w:hAnsi="Arial"/>
          <w:sz w:val="24"/>
        </w:rPr>
      </w:pPr>
      <w:sdt>
        <w:sdtPr>
          <w:rPr>
            <w:rFonts w:ascii="David" w:hAnsi="David"/>
            <w:sz w:val="26"/>
            <w:szCs w:val="26"/>
            <w:rtl/>
          </w:rPr>
          <w:tag w:val="date"/>
          <w:id w:val="-1002270758"/>
          <w:placeholder>
            <w:docPart w:val="F162079DC4CA4AC4AA3C32CFDCF1DF4E"/>
          </w:placeholder>
          <w:text/>
        </w:sdtPr>
        <w:sdtEndPr/>
        <w:sdtContent>
          <w:r w:rsidR="002241C1">
            <w:rPr>
              <w:rFonts w:ascii="David" w:hAnsi="David"/>
              <w:sz w:val="26"/>
              <w:szCs w:val="26"/>
              <w:rtl/>
            </w:rPr>
            <w:t>08/07/2020</w:t>
          </w:r>
        </w:sdtContent>
      </w:sdt>
    </w:p>
    <w:p w14:paraId="1D0AA711" w14:textId="77777777" w:rsidR="002241C1" w:rsidRDefault="002241C1" w:rsidP="002241C1">
      <w:pPr>
        <w:rPr>
          <w:rFonts w:ascii="Arial" w:hAnsi="Arial"/>
          <w:sz w:val="24"/>
          <w:rtl/>
        </w:rPr>
      </w:pPr>
    </w:p>
    <w:p w14:paraId="3572AC38" w14:textId="77777777" w:rsidR="00B41394" w:rsidRDefault="00B41394" w:rsidP="00B41394">
      <w:pPr>
        <w:rPr>
          <w:rFonts w:ascii="Arial" w:hAnsi="Arial"/>
          <w:b/>
          <w:bCs/>
          <w:i/>
          <w:iCs/>
          <w:sz w:val="28"/>
          <w:szCs w:val="28"/>
          <w:rtl/>
          <w:lang w:eastAsia="ja-JP"/>
        </w:rPr>
      </w:pPr>
      <w:r w:rsidRPr="00535C4B">
        <w:rPr>
          <w:rFonts w:ascii="Arial" w:hAnsi="Arial" w:hint="cs"/>
          <w:b/>
          <w:bCs/>
          <w:i/>
          <w:iCs/>
          <w:sz w:val="28"/>
          <w:szCs w:val="28"/>
          <w:rtl/>
          <w:lang w:eastAsia="ja-JP"/>
        </w:rPr>
        <w:t>חברות וחברים יקרים,</w:t>
      </w:r>
    </w:p>
    <w:p w14:paraId="0B45C068" w14:textId="77777777" w:rsidR="00B41394" w:rsidRPr="00535C4B" w:rsidRDefault="00B41394" w:rsidP="00B41394">
      <w:pPr>
        <w:rPr>
          <w:rFonts w:ascii="Arial" w:hAnsi="Arial"/>
          <w:b/>
          <w:bCs/>
          <w:i/>
          <w:iCs/>
          <w:sz w:val="28"/>
          <w:szCs w:val="28"/>
          <w:rtl/>
          <w:lang w:eastAsia="ja-JP"/>
        </w:rPr>
      </w:pPr>
    </w:p>
    <w:p w14:paraId="0DF30404" w14:textId="1CA27E36" w:rsidR="00B41394" w:rsidRDefault="00B41394" w:rsidP="00B41394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20D0A553" w14:textId="77777777" w:rsidR="0087791B" w:rsidRDefault="0087791B" w:rsidP="00B41394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42799759" w14:textId="77777777" w:rsidR="00B41394" w:rsidRDefault="00B41394" w:rsidP="00B41394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4DB00BB2" w14:textId="1CA2CE10" w:rsidR="00B41394" w:rsidRDefault="00B41394" w:rsidP="00B41394">
      <w:pPr>
        <w:pStyle w:val="a3"/>
        <w:tabs>
          <w:tab w:val="left" w:pos="720"/>
        </w:tabs>
        <w:jc w:val="center"/>
        <w:rPr>
          <w:sz w:val="22"/>
          <w:szCs w:val="24"/>
          <w:rtl/>
        </w:rPr>
      </w:pPr>
      <w:r w:rsidRPr="00DA2C31">
        <w:rPr>
          <w:rFonts w:hint="cs"/>
          <w:b/>
          <w:bCs/>
          <w:sz w:val="28"/>
          <w:szCs w:val="28"/>
          <w:rtl/>
        </w:rPr>
        <w:t>הנדון:</w:t>
      </w:r>
      <w:r w:rsidRPr="00DA2C31">
        <w:rPr>
          <w:rFonts w:hint="cs"/>
          <w:b/>
          <w:bCs/>
          <w:sz w:val="28"/>
          <w:szCs w:val="28"/>
          <w:rtl/>
        </w:rPr>
        <w:tab/>
        <w:t xml:space="preserve">     </w:t>
      </w:r>
      <w:r w:rsidRPr="00DA2C31">
        <w:rPr>
          <w:rFonts w:hint="cs"/>
          <w:b/>
          <w:bCs/>
          <w:sz w:val="28"/>
          <w:szCs w:val="28"/>
          <w:u w:val="single"/>
          <w:rtl/>
        </w:rPr>
        <w:t xml:space="preserve">חוברת "מטרית המידע" - גיליון מס' </w:t>
      </w:r>
      <w:r>
        <w:rPr>
          <w:rFonts w:hint="cs"/>
          <w:b/>
          <w:bCs/>
          <w:sz w:val="28"/>
          <w:szCs w:val="28"/>
          <w:u w:val="single"/>
          <w:rtl/>
        </w:rPr>
        <w:t>78</w:t>
      </w:r>
      <w:r w:rsidRPr="00DA2C31">
        <w:rPr>
          <w:rFonts w:hint="cs"/>
          <w:b/>
          <w:bCs/>
          <w:sz w:val="28"/>
          <w:szCs w:val="28"/>
          <w:u w:val="single"/>
          <w:rtl/>
        </w:rPr>
        <w:t xml:space="preserve">  -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ספטמבר 2020</w:t>
      </w:r>
    </w:p>
    <w:p w14:paraId="75BD87BF" w14:textId="77777777" w:rsidR="00B41394" w:rsidRDefault="00B41394" w:rsidP="00B41394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030DB3A9" w14:textId="77777777" w:rsidR="00B41394" w:rsidRDefault="00B41394" w:rsidP="00B41394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3FB204E1" w14:textId="77777777" w:rsidR="00B41394" w:rsidRDefault="00B41394" w:rsidP="00B41394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2B720535" w14:textId="77777777" w:rsidR="00B41394" w:rsidRDefault="00B41394" w:rsidP="00B41394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חוברת מטרית המידע ממשיכה להיות כלי עזר חיוני במשרדי רואי החשבון.</w:t>
      </w:r>
    </w:p>
    <w:p w14:paraId="503E8816" w14:textId="77777777" w:rsidR="00B41394" w:rsidRDefault="00B41394" w:rsidP="00B41394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09F798ED" w14:textId="3280F1E6" w:rsidR="00B41394" w:rsidRPr="004632AD" w:rsidRDefault="00B41394" w:rsidP="00B41394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  <w:r w:rsidRPr="004632AD">
        <w:rPr>
          <w:rFonts w:hint="cs"/>
          <w:b/>
          <w:bCs/>
          <w:sz w:val="22"/>
          <w:szCs w:val="24"/>
          <w:rtl/>
        </w:rPr>
        <w:t>בימים אלו אנו שוקדים על הכנתה של חוברת מס'</w:t>
      </w:r>
      <w:r>
        <w:rPr>
          <w:rFonts w:hint="cs"/>
          <w:b/>
          <w:bCs/>
          <w:sz w:val="22"/>
          <w:szCs w:val="24"/>
          <w:rtl/>
        </w:rPr>
        <w:t xml:space="preserve"> </w:t>
      </w:r>
      <w:r w:rsidR="00757ED3">
        <w:rPr>
          <w:rFonts w:hint="cs"/>
          <w:b/>
          <w:bCs/>
          <w:sz w:val="22"/>
          <w:szCs w:val="24"/>
          <w:rtl/>
        </w:rPr>
        <w:t>78</w:t>
      </w:r>
      <w:r w:rsidRPr="004632AD">
        <w:rPr>
          <w:rFonts w:hint="cs"/>
          <w:b/>
          <w:bCs/>
          <w:sz w:val="22"/>
          <w:szCs w:val="24"/>
          <w:rtl/>
        </w:rPr>
        <w:t>.</w:t>
      </w:r>
    </w:p>
    <w:p w14:paraId="7AB262E8" w14:textId="77777777" w:rsidR="00B41394" w:rsidRDefault="00B41394" w:rsidP="00B41394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288961EF" w14:textId="77777777" w:rsidR="00B41394" w:rsidRDefault="00B41394" w:rsidP="00B41394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כשירות לחברים, ניתן להדפיס ע"ג החוברות את שם הפירמה ללא עלות נוספת (מותנה בכמות מינימום כמפורט בטופס ההזמנה המצורף).</w:t>
      </w:r>
    </w:p>
    <w:p w14:paraId="397EC6D8" w14:textId="77777777" w:rsidR="00B41394" w:rsidRDefault="00B41394" w:rsidP="00B41394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 </w:t>
      </w:r>
    </w:p>
    <w:p w14:paraId="4F9F2F13" w14:textId="77777777" w:rsidR="00B41394" w:rsidRDefault="00B41394" w:rsidP="00B41394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המעוניינים, בחוברות </w:t>
      </w:r>
      <w:r w:rsidRPr="00410489">
        <w:rPr>
          <w:rFonts w:hint="cs"/>
          <w:b/>
          <w:bCs/>
          <w:sz w:val="22"/>
          <w:szCs w:val="24"/>
          <w:u w:val="single"/>
          <w:rtl/>
        </w:rPr>
        <w:t>עם לוגו</w:t>
      </w:r>
      <w:r>
        <w:rPr>
          <w:rFonts w:hint="cs"/>
          <w:sz w:val="22"/>
          <w:szCs w:val="24"/>
          <w:rtl/>
        </w:rPr>
        <w:t xml:space="preserve"> עבור לקוחותיהם, יוכלו לרכשן, במחיר של </w:t>
      </w:r>
      <w:r>
        <w:rPr>
          <w:rFonts w:hint="cs"/>
          <w:b/>
          <w:bCs/>
          <w:sz w:val="22"/>
          <w:szCs w:val="24"/>
          <w:rtl/>
        </w:rPr>
        <w:t xml:space="preserve">13 </w:t>
      </w:r>
      <w:r w:rsidRPr="00C01D8C">
        <w:rPr>
          <w:rFonts w:hint="cs"/>
          <w:b/>
          <w:bCs/>
          <w:sz w:val="22"/>
          <w:szCs w:val="24"/>
          <w:rtl/>
        </w:rPr>
        <w:t>ש"ח + מע"מ</w:t>
      </w:r>
      <w:r>
        <w:rPr>
          <w:rFonts w:hint="cs"/>
          <w:sz w:val="22"/>
          <w:szCs w:val="24"/>
          <w:rtl/>
        </w:rPr>
        <w:t>.</w:t>
      </w:r>
      <w:r w:rsidRPr="00C01D8C">
        <w:rPr>
          <w:rFonts w:hint="cs"/>
          <w:sz w:val="22"/>
          <w:szCs w:val="24"/>
          <w:rtl/>
        </w:rPr>
        <w:t xml:space="preserve"> </w:t>
      </w:r>
    </w:p>
    <w:p w14:paraId="28DDC73E" w14:textId="77777777" w:rsidR="00B41394" w:rsidRPr="00C01D8C" w:rsidRDefault="00B41394" w:rsidP="00B41394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יש להעביר את סך התשלום </w:t>
      </w:r>
      <w:r w:rsidRPr="00C01D8C">
        <w:rPr>
          <w:rFonts w:hint="cs"/>
          <w:sz w:val="22"/>
          <w:szCs w:val="24"/>
          <w:rtl/>
        </w:rPr>
        <w:t xml:space="preserve">לפקודת </w:t>
      </w:r>
      <w:r w:rsidRPr="00FD35B9">
        <w:rPr>
          <w:rFonts w:hint="cs"/>
          <w:b/>
          <w:bCs/>
          <w:sz w:val="22"/>
          <w:szCs w:val="24"/>
          <w:u w:val="single"/>
          <w:rtl/>
        </w:rPr>
        <w:t>א. אורן הפקות דפוס בע"מ</w:t>
      </w:r>
      <w:r w:rsidRPr="00C01D8C">
        <w:rPr>
          <w:rFonts w:hint="cs"/>
          <w:sz w:val="22"/>
          <w:szCs w:val="24"/>
          <w:rtl/>
        </w:rPr>
        <w:t xml:space="preserve">. </w:t>
      </w:r>
    </w:p>
    <w:p w14:paraId="5F31591B" w14:textId="77777777" w:rsidR="00B41394" w:rsidRDefault="00B41394" w:rsidP="00B41394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03345ADF" w14:textId="77777777" w:rsidR="00B41394" w:rsidRPr="00DD27B4" w:rsidRDefault="00B41394" w:rsidP="00B41394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המעוניינים, בחוברות </w:t>
      </w:r>
      <w:r w:rsidRPr="00410489">
        <w:rPr>
          <w:rFonts w:hint="cs"/>
          <w:b/>
          <w:bCs/>
          <w:sz w:val="22"/>
          <w:szCs w:val="24"/>
          <w:u w:val="single"/>
          <w:rtl/>
        </w:rPr>
        <w:t>ללא לוגו</w:t>
      </w:r>
      <w:r>
        <w:rPr>
          <w:rFonts w:hint="cs"/>
          <w:sz w:val="22"/>
          <w:szCs w:val="24"/>
          <w:rtl/>
        </w:rPr>
        <w:t xml:space="preserve"> עבור </w:t>
      </w:r>
      <w:r w:rsidRPr="00C01D8C">
        <w:rPr>
          <w:rFonts w:hint="cs"/>
          <w:sz w:val="22"/>
          <w:szCs w:val="24"/>
          <w:rtl/>
        </w:rPr>
        <w:t xml:space="preserve">לקוחותיהם, יוכלו לרכשן, במחיר של </w:t>
      </w:r>
      <w:r>
        <w:rPr>
          <w:rFonts w:hint="cs"/>
          <w:b/>
          <w:bCs/>
          <w:sz w:val="22"/>
          <w:szCs w:val="24"/>
          <w:rtl/>
        </w:rPr>
        <w:t>13</w:t>
      </w:r>
      <w:r w:rsidRPr="00C01D8C">
        <w:rPr>
          <w:rFonts w:hint="cs"/>
          <w:b/>
          <w:bCs/>
          <w:sz w:val="22"/>
          <w:szCs w:val="24"/>
          <w:rtl/>
        </w:rPr>
        <w:t xml:space="preserve"> ₪</w:t>
      </w:r>
      <w:r>
        <w:rPr>
          <w:rFonts w:hint="cs"/>
          <w:sz w:val="22"/>
          <w:szCs w:val="24"/>
          <w:rtl/>
        </w:rPr>
        <w:t>.</w:t>
      </w:r>
    </w:p>
    <w:p w14:paraId="0A8ECC5F" w14:textId="77777777" w:rsidR="00B41394" w:rsidRPr="00C01D8C" w:rsidRDefault="00B41394" w:rsidP="00B41394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יש להעביר את סך התשלום </w:t>
      </w:r>
      <w:r w:rsidRPr="00C01D8C">
        <w:rPr>
          <w:rFonts w:hint="cs"/>
          <w:sz w:val="22"/>
          <w:szCs w:val="24"/>
          <w:rtl/>
        </w:rPr>
        <w:t>לפקודת</w:t>
      </w:r>
      <w:r w:rsidRPr="00C01D8C">
        <w:rPr>
          <w:rFonts w:hint="cs"/>
          <w:b/>
          <w:bCs/>
          <w:sz w:val="22"/>
          <w:szCs w:val="24"/>
          <w:rtl/>
        </w:rPr>
        <w:t xml:space="preserve"> </w:t>
      </w:r>
      <w:r w:rsidRPr="00FD35B9">
        <w:rPr>
          <w:rFonts w:hint="cs"/>
          <w:b/>
          <w:bCs/>
          <w:sz w:val="22"/>
          <w:szCs w:val="24"/>
          <w:u w:val="single"/>
          <w:rtl/>
        </w:rPr>
        <w:t>לשכת רואי חשבון בישראל</w:t>
      </w:r>
      <w:r w:rsidRPr="00C01D8C">
        <w:rPr>
          <w:rFonts w:hint="cs"/>
          <w:sz w:val="22"/>
          <w:szCs w:val="24"/>
          <w:rtl/>
        </w:rPr>
        <w:t>.</w:t>
      </w:r>
    </w:p>
    <w:p w14:paraId="23430433" w14:textId="77777777" w:rsidR="00B41394" w:rsidRPr="00C01D8C" w:rsidRDefault="00B41394" w:rsidP="00B41394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5D04DF06" w14:textId="12C09184" w:rsidR="00B41394" w:rsidRPr="00C01D8C" w:rsidRDefault="00B41394" w:rsidP="00B41394">
      <w:pPr>
        <w:pStyle w:val="a3"/>
        <w:tabs>
          <w:tab w:val="left" w:pos="720"/>
        </w:tabs>
        <w:rPr>
          <w:sz w:val="22"/>
          <w:szCs w:val="24"/>
          <w:rtl/>
        </w:rPr>
      </w:pPr>
      <w:r w:rsidRPr="00C01D8C">
        <w:rPr>
          <w:rFonts w:hint="cs"/>
          <w:sz w:val="22"/>
          <w:szCs w:val="24"/>
          <w:rtl/>
        </w:rPr>
        <w:t xml:space="preserve">הזמנות תתקבלנה במשרדי הלשכה </w:t>
      </w:r>
      <w:r w:rsidRPr="00C01D8C">
        <w:rPr>
          <w:rFonts w:hint="cs"/>
          <w:b/>
          <w:bCs/>
          <w:sz w:val="22"/>
          <w:szCs w:val="24"/>
          <w:u w:val="single"/>
          <w:rtl/>
        </w:rPr>
        <w:t>לא יאוחר מיום</w:t>
      </w:r>
      <w:r w:rsidRPr="00A17E5C">
        <w:rPr>
          <w:rFonts w:hint="cs"/>
          <w:sz w:val="22"/>
          <w:szCs w:val="24"/>
          <w:u w:val="single"/>
          <w:rtl/>
        </w:rPr>
        <w:t xml:space="preserve"> </w:t>
      </w:r>
      <w:r w:rsidR="00757ED3">
        <w:rPr>
          <w:rFonts w:hint="cs"/>
          <w:b/>
          <w:bCs/>
          <w:sz w:val="22"/>
          <w:szCs w:val="24"/>
          <w:u w:val="single"/>
          <w:rtl/>
        </w:rPr>
        <w:t>20.8.2020</w:t>
      </w:r>
      <w:r w:rsidRPr="00C01D8C">
        <w:rPr>
          <w:rFonts w:hint="cs"/>
          <w:sz w:val="22"/>
          <w:szCs w:val="24"/>
          <w:rtl/>
        </w:rPr>
        <w:t>,</w:t>
      </w:r>
      <w:r w:rsidRPr="00C01D8C">
        <w:rPr>
          <w:rFonts w:hint="cs"/>
          <w:b/>
          <w:bCs/>
          <w:sz w:val="22"/>
          <w:szCs w:val="24"/>
          <w:rtl/>
        </w:rPr>
        <w:t xml:space="preserve"> </w:t>
      </w:r>
      <w:r w:rsidRPr="00C01D8C">
        <w:rPr>
          <w:rFonts w:hint="cs"/>
          <w:sz w:val="22"/>
          <w:szCs w:val="24"/>
          <w:rtl/>
        </w:rPr>
        <w:t>בצירוף תשלום.</w:t>
      </w:r>
    </w:p>
    <w:p w14:paraId="1EECD737" w14:textId="77777777" w:rsidR="00B41394" w:rsidRDefault="00B41394" w:rsidP="00B41394">
      <w:pPr>
        <w:pStyle w:val="a3"/>
        <w:tabs>
          <w:tab w:val="left" w:pos="720"/>
        </w:tabs>
        <w:rPr>
          <w:sz w:val="22"/>
          <w:szCs w:val="24"/>
          <w:rtl/>
        </w:rPr>
      </w:pPr>
      <w:r w:rsidRPr="00C01D8C">
        <w:rPr>
          <w:rFonts w:hint="cs"/>
          <w:sz w:val="22"/>
          <w:szCs w:val="24"/>
          <w:rtl/>
        </w:rPr>
        <w:t>יש למלא את ספח ההרשמה בכתב בר</w:t>
      </w:r>
      <w:r>
        <w:rPr>
          <w:rFonts w:hint="cs"/>
          <w:sz w:val="22"/>
          <w:szCs w:val="24"/>
          <w:rtl/>
        </w:rPr>
        <w:t>ור.</w:t>
      </w:r>
    </w:p>
    <w:p w14:paraId="7F0915AB" w14:textId="77777777" w:rsidR="00B41394" w:rsidRDefault="00B41394" w:rsidP="00B41394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1A914645" w14:textId="54C607E2" w:rsidR="00B41394" w:rsidRDefault="00B41394" w:rsidP="00B41394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החוברות תסופקנה לכל המאוחר עד אמצע חודש </w:t>
      </w:r>
      <w:r w:rsidR="00CB2060">
        <w:rPr>
          <w:rFonts w:hint="cs"/>
          <w:sz w:val="22"/>
          <w:szCs w:val="24"/>
          <w:rtl/>
        </w:rPr>
        <w:t>ספטמבר</w:t>
      </w:r>
      <w:r>
        <w:rPr>
          <w:rFonts w:hint="cs"/>
          <w:sz w:val="22"/>
          <w:szCs w:val="24"/>
          <w:rtl/>
        </w:rPr>
        <w:t>.</w:t>
      </w:r>
    </w:p>
    <w:p w14:paraId="5241965D" w14:textId="77777777" w:rsidR="00B41394" w:rsidRDefault="00B41394" w:rsidP="00B41394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39324AB2" w14:textId="77777777" w:rsidR="00B41394" w:rsidRDefault="00B41394" w:rsidP="00B41394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5968717E" w14:textId="77777777" w:rsidR="00B41394" w:rsidRDefault="00B41394" w:rsidP="00B41394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16D6DF05" w14:textId="77777777" w:rsidR="00B41394" w:rsidRDefault="00B41394" w:rsidP="00B41394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  <w:bookmarkStart w:id="0" w:name="_GoBack"/>
    </w:p>
    <w:bookmarkEnd w:id="0"/>
    <w:p w14:paraId="4C367A0A" w14:textId="77777777" w:rsidR="00B41394" w:rsidRPr="00D32310" w:rsidRDefault="00B41394" w:rsidP="00B41394">
      <w:pPr>
        <w:pStyle w:val="a3"/>
        <w:tabs>
          <w:tab w:val="left" w:pos="720"/>
        </w:tabs>
        <w:ind w:left="5040"/>
        <w:jc w:val="center"/>
        <w:rPr>
          <w:szCs w:val="26"/>
          <w:rtl/>
        </w:rPr>
      </w:pPr>
      <w:r w:rsidRPr="00D32310">
        <w:rPr>
          <w:rFonts w:hint="cs"/>
          <w:szCs w:val="26"/>
          <w:rtl/>
        </w:rPr>
        <w:t>בברכה,</w:t>
      </w:r>
    </w:p>
    <w:p w14:paraId="60F4A673" w14:textId="77777777" w:rsidR="00B41394" w:rsidRDefault="00B41394" w:rsidP="00B41394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24A27B4C" w14:textId="77777777" w:rsidR="00B41394" w:rsidRDefault="00B41394" w:rsidP="00B41394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0860CD35" w14:textId="77777777" w:rsidR="00B41394" w:rsidRDefault="00B41394" w:rsidP="00B41394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04AD1F62" w14:textId="77777777" w:rsidR="00B41394" w:rsidRPr="00851E54" w:rsidRDefault="00B41394" w:rsidP="00B41394">
      <w:pPr>
        <w:pStyle w:val="a3"/>
        <w:tabs>
          <w:tab w:val="left" w:pos="720"/>
        </w:tabs>
        <w:ind w:left="5040"/>
        <w:jc w:val="center"/>
        <w:rPr>
          <w:szCs w:val="26"/>
          <w:rtl/>
        </w:rPr>
      </w:pPr>
      <w:r w:rsidRPr="00851E54">
        <w:rPr>
          <w:rFonts w:hint="cs"/>
          <w:szCs w:val="26"/>
          <w:rtl/>
        </w:rPr>
        <w:t>המזכירות המקצועית</w:t>
      </w:r>
    </w:p>
    <w:p w14:paraId="00999DC4" w14:textId="77777777" w:rsidR="00B41394" w:rsidRDefault="00B41394" w:rsidP="00B41394">
      <w:pPr>
        <w:pStyle w:val="a3"/>
        <w:tabs>
          <w:tab w:val="left" w:pos="720"/>
        </w:tabs>
        <w:ind w:left="5040"/>
        <w:jc w:val="center"/>
        <w:rPr>
          <w:sz w:val="22"/>
          <w:szCs w:val="24"/>
          <w:rtl/>
        </w:rPr>
      </w:pPr>
    </w:p>
    <w:p w14:paraId="20460D4B" w14:textId="77777777" w:rsidR="00B41394" w:rsidRDefault="00B41394" w:rsidP="00B41394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3A78CCB7" w14:textId="77777777" w:rsidR="00B41394" w:rsidRDefault="00B41394" w:rsidP="00B41394">
      <w:pPr>
        <w:pStyle w:val="a3"/>
        <w:tabs>
          <w:tab w:val="left" w:pos="720"/>
        </w:tabs>
        <w:rPr>
          <w:sz w:val="22"/>
          <w:szCs w:val="24"/>
          <w:rtl/>
        </w:rPr>
      </w:pPr>
    </w:p>
    <w:p w14:paraId="47525EFC" w14:textId="77777777" w:rsidR="00B41394" w:rsidRDefault="00B41394" w:rsidP="00B41394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sz w:val="22"/>
          <w:szCs w:val="24"/>
          <w:rtl/>
        </w:rPr>
        <w:br w:type="page"/>
      </w:r>
    </w:p>
    <w:p w14:paraId="3E12CB41" w14:textId="77777777" w:rsidR="00B41394" w:rsidRDefault="00B41394" w:rsidP="00B41394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לכבוד</w:t>
      </w:r>
    </w:p>
    <w:p w14:paraId="720C510E" w14:textId="77777777" w:rsidR="00B41394" w:rsidRDefault="00B41394" w:rsidP="00B41394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לשכת רואי חשבון בישראל</w:t>
      </w:r>
    </w:p>
    <w:p w14:paraId="5D8E7B1F" w14:textId="77777777" w:rsidR="00B41394" w:rsidRDefault="00B41394" w:rsidP="00B41394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רח' מונטפיורי 1</w:t>
      </w:r>
    </w:p>
    <w:p w14:paraId="3E1649F9" w14:textId="77777777" w:rsidR="00B41394" w:rsidRDefault="00B41394" w:rsidP="00B41394">
      <w:pPr>
        <w:pStyle w:val="a3"/>
        <w:tabs>
          <w:tab w:val="left" w:pos="720"/>
        </w:tabs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ת.ד. 29281</w:t>
      </w:r>
    </w:p>
    <w:p w14:paraId="7820BD01" w14:textId="77777777" w:rsidR="00B41394" w:rsidRDefault="00B41394" w:rsidP="00B41394">
      <w:pPr>
        <w:pStyle w:val="a3"/>
        <w:tabs>
          <w:tab w:val="left" w:pos="720"/>
        </w:tabs>
        <w:rPr>
          <w:sz w:val="22"/>
          <w:szCs w:val="24"/>
          <w:u w:val="single"/>
          <w:rtl/>
        </w:rPr>
      </w:pPr>
      <w:r>
        <w:rPr>
          <w:rFonts w:hint="cs"/>
          <w:sz w:val="22"/>
          <w:szCs w:val="24"/>
          <w:u w:val="single"/>
          <w:rtl/>
        </w:rPr>
        <w:t>תל-אביב, 6129201</w:t>
      </w:r>
    </w:p>
    <w:p w14:paraId="1AFFD09E" w14:textId="77777777" w:rsidR="00B41394" w:rsidRDefault="00B41394" w:rsidP="00B41394">
      <w:pPr>
        <w:pStyle w:val="a3"/>
        <w:tabs>
          <w:tab w:val="left" w:pos="720"/>
        </w:tabs>
        <w:jc w:val="center"/>
        <w:rPr>
          <w:b/>
          <w:bCs/>
          <w:sz w:val="28"/>
          <w:szCs w:val="28"/>
          <w:rtl/>
        </w:rPr>
      </w:pPr>
    </w:p>
    <w:p w14:paraId="62F2FD9C" w14:textId="77777777" w:rsidR="00B41394" w:rsidRDefault="00B41394" w:rsidP="00B41394">
      <w:pPr>
        <w:pStyle w:val="a3"/>
        <w:tabs>
          <w:tab w:val="left" w:pos="720"/>
        </w:tabs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שם המשרד:_______________________________</w:t>
      </w:r>
    </w:p>
    <w:p w14:paraId="1EF83D10" w14:textId="77777777" w:rsidR="00B41394" w:rsidRDefault="00B41394" w:rsidP="00B41394">
      <w:pPr>
        <w:pStyle w:val="a3"/>
        <w:tabs>
          <w:tab w:val="left" w:pos="720"/>
        </w:tabs>
        <w:rPr>
          <w:sz w:val="22"/>
          <w:szCs w:val="24"/>
          <w:u w:val="single"/>
          <w:rtl/>
        </w:rPr>
      </w:pPr>
    </w:p>
    <w:p w14:paraId="344B5E2A" w14:textId="77777777" w:rsidR="00B41394" w:rsidRDefault="00B41394" w:rsidP="00B41394">
      <w:pPr>
        <w:pStyle w:val="a3"/>
        <w:numPr>
          <w:ilvl w:val="0"/>
          <w:numId w:val="1"/>
        </w:numPr>
        <w:tabs>
          <w:tab w:val="clear" w:pos="360"/>
          <w:tab w:val="left" w:pos="334"/>
        </w:tabs>
        <w:ind w:left="0" w:firstLine="0"/>
        <w:rPr>
          <w:b/>
          <w:bCs/>
          <w:sz w:val="22"/>
          <w:szCs w:val="24"/>
        </w:rPr>
      </w:pPr>
      <w:r>
        <w:rPr>
          <w:rFonts w:hint="cs"/>
          <w:b/>
          <w:bCs/>
          <w:sz w:val="22"/>
          <w:szCs w:val="24"/>
          <w:rtl/>
        </w:rPr>
        <w:t xml:space="preserve">לבחירתך שתי אפשרויות להזמנת חוברות עם לוגו /  ללא לוגו. </w:t>
      </w:r>
    </w:p>
    <w:p w14:paraId="4A683272" w14:textId="77777777" w:rsidR="00B41394" w:rsidRDefault="00B41394" w:rsidP="00B41394">
      <w:pPr>
        <w:pStyle w:val="a3"/>
        <w:numPr>
          <w:ilvl w:val="0"/>
          <w:numId w:val="1"/>
        </w:numPr>
        <w:tabs>
          <w:tab w:val="clear" w:pos="360"/>
          <w:tab w:val="left" w:pos="334"/>
        </w:tabs>
        <w:ind w:left="0" w:firstLine="0"/>
        <w:rPr>
          <w:b/>
          <w:bCs/>
          <w:sz w:val="22"/>
          <w:szCs w:val="24"/>
        </w:rPr>
      </w:pPr>
      <w:r>
        <w:rPr>
          <w:rFonts w:hint="cs"/>
          <w:b/>
          <w:bCs/>
          <w:sz w:val="22"/>
          <w:szCs w:val="24"/>
          <w:rtl/>
        </w:rPr>
        <w:t>נא למלא את האפשרות הרצויה.</w:t>
      </w:r>
    </w:p>
    <w:p w14:paraId="1A641A4E" w14:textId="77777777" w:rsidR="00B41394" w:rsidRDefault="00B41394" w:rsidP="00B41394">
      <w:pPr>
        <w:pStyle w:val="a3"/>
        <w:numPr>
          <w:ilvl w:val="0"/>
          <w:numId w:val="1"/>
        </w:numPr>
        <w:tabs>
          <w:tab w:val="clear" w:pos="360"/>
          <w:tab w:val="left" w:pos="334"/>
        </w:tabs>
        <w:ind w:left="0" w:firstLine="0"/>
        <w:rPr>
          <w:b/>
          <w:bCs/>
          <w:sz w:val="22"/>
          <w:szCs w:val="24"/>
          <w:rtl/>
        </w:rPr>
      </w:pPr>
      <w:r>
        <w:rPr>
          <w:rFonts w:hint="cs"/>
          <w:b/>
          <w:bCs/>
          <w:sz w:val="22"/>
          <w:szCs w:val="24"/>
          <w:rtl/>
        </w:rPr>
        <w:t xml:space="preserve">יש למלא ספח תשלום </w:t>
      </w:r>
      <w:proofErr w:type="spellStart"/>
      <w:r>
        <w:rPr>
          <w:rFonts w:hint="cs"/>
          <w:b/>
          <w:bCs/>
          <w:sz w:val="22"/>
          <w:szCs w:val="24"/>
          <w:rtl/>
        </w:rPr>
        <w:t>המצ"ב</w:t>
      </w:r>
      <w:proofErr w:type="spellEnd"/>
      <w:r>
        <w:rPr>
          <w:rFonts w:hint="cs"/>
          <w:b/>
          <w:bCs/>
          <w:sz w:val="22"/>
          <w:szCs w:val="24"/>
          <w:rtl/>
        </w:rPr>
        <w:t>.</w:t>
      </w:r>
    </w:p>
    <w:p w14:paraId="0D51E27A" w14:textId="77777777" w:rsidR="00B41394" w:rsidRDefault="00B41394" w:rsidP="00B41394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tbl>
      <w:tblPr>
        <w:bidiVisual/>
        <w:tblW w:w="8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5"/>
      </w:tblGrid>
      <w:tr w:rsidR="00B41394" w14:paraId="2D43143F" w14:textId="77777777" w:rsidTr="00250E69">
        <w:trPr>
          <w:trHeight w:val="4096"/>
        </w:trPr>
        <w:tc>
          <w:tcPr>
            <w:tcW w:w="8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6A2862" w14:textId="77777777" w:rsidR="00B41394" w:rsidRDefault="00B41394" w:rsidP="00250E69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</w:p>
          <w:p w14:paraId="189BE4B6" w14:textId="77777777" w:rsidR="00B41394" w:rsidRDefault="00B41394" w:rsidP="00250E69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6"/>
                <w:szCs w:val="28"/>
                <w:u w:val="single"/>
                <w:rtl/>
              </w:rPr>
              <w:t>הזמנת חוברות עם  "לוגו" (שם הפירמה)</w:t>
            </w:r>
          </w:p>
          <w:p w14:paraId="2FA1DAEE" w14:textId="77777777" w:rsidR="00B41394" w:rsidRDefault="00B41394" w:rsidP="00250E69">
            <w:pPr>
              <w:pStyle w:val="a3"/>
              <w:tabs>
                <w:tab w:val="left" w:pos="720"/>
              </w:tabs>
              <w:rPr>
                <w:b/>
                <w:bCs/>
                <w:i/>
                <w:iCs/>
                <w:sz w:val="26"/>
                <w:szCs w:val="24"/>
                <w:rtl/>
              </w:rPr>
            </w:pPr>
          </w:p>
          <w:p w14:paraId="6F58BADE" w14:textId="77777777" w:rsidR="00B41394" w:rsidRDefault="00B41394" w:rsidP="00250E69">
            <w:pPr>
              <w:pStyle w:val="a3"/>
              <w:tabs>
                <w:tab w:val="left" w:pos="720"/>
              </w:tabs>
              <w:rPr>
                <w:b/>
                <w:bCs/>
                <w:i/>
                <w:iCs/>
                <w:sz w:val="26"/>
                <w:szCs w:val="24"/>
                <w:rtl/>
              </w:rPr>
            </w:pPr>
            <w:r>
              <w:rPr>
                <w:rFonts w:hint="cs"/>
                <w:b/>
                <w:bCs/>
                <w:i/>
                <w:iCs/>
                <w:sz w:val="26"/>
                <w:szCs w:val="24"/>
                <w:rtl/>
              </w:rPr>
              <w:t>לתשומת לב!</w:t>
            </w:r>
          </w:p>
          <w:p w14:paraId="3A05D1C2" w14:textId="77777777" w:rsidR="00B41394" w:rsidRDefault="00B41394" w:rsidP="00250E69">
            <w:pPr>
              <w:pStyle w:val="a3"/>
              <w:tabs>
                <w:tab w:val="left" w:pos="424"/>
              </w:tabs>
              <w:rPr>
                <w:sz w:val="26"/>
                <w:szCs w:val="24"/>
                <w:rtl/>
              </w:rPr>
            </w:pPr>
          </w:p>
          <w:p w14:paraId="0C4CC3BD" w14:textId="77777777" w:rsidR="00B41394" w:rsidRDefault="00B41394" w:rsidP="00250E69">
            <w:pPr>
              <w:pStyle w:val="a3"/>
              <w:tabs>
                <w:tab w:val="left" w:pos="424"/>
              </w:tabs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1.</w:t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sz w:val="26"/>
                <w:szCs w:val="24"/>
                <w:rtl/>
              </w:rPr>
              <w:t>כמות החוברות המוזמנות תהיה בכפולות של 25 חוברות ולא פחות מ- 50 חוברות.</w:t>
            </w:r>
          </w:p>
          <w:p w14:paraId="77FDEF57" w14:textId="77777777" w:rsidR="00B41394" w:rsidRDefault="00B41394" w:rsidP="00250E69">
            <w:pPr>
              <w:pStyle w:val="a3"/>
              <w:tabs>
                <w:tab w:val="left" w:pos="424"/>
              </w:tabs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2.</w:t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sz w:val="26"/>
                <w:szCs w:val="24"/>
                <w:rtl/>
              </w:rPr>
              <w:t>יש לצרף את שם לוגו/(שם הפירמה) כדלקמן:</w:t>
            </w:r>
          </w:p>
          <w:p w14:paraId="63D3D9F5" w14:textId="77777777" w:rsidR="00B41394" w:rsidRDefault="00B41394" w:rsidP="00250E69">
            <w:pPr>
              <w:pStyle w:val="a3"/>
              <w:tabs>
                <w:tab w:val="clear" w:pos="4153"/>
                <w:tab w:val="left" w:pos="424"/>
                <w:tab w:val="left" w:pos="5810"/>
                <w:tab w:val="left" w:pos="7228"/>
              </w:tabs>
              <w:ind w:left="424" w:hanging="424"/>
              <w:rPr>
                <w:sz w:val="26"/>
                <w:szCs w:val="24"/>
                <w:rtl/>
              </w:rPr>
            </w:pP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sz w:val="26"/>
                <w:szCs w:val="24"/>
                <w:rtl/>
              </w:rPr>
              <w:t xml:space="preserve">הדפסת לייזר </w:t>
            </w:r>
            <w:r>
              <w:rPr>
                <w:rFonts w:hint="cs"/>
                <w:b/>
                <w:bCs/>
                <w:sz w:val="26"/>
                <w:szCs w:val="24"/>
                <w:u w:val="single"/>
                <w:rtl/>
              </w:rPr>
              <w:t>בצבע שחור בלבד</w:t>
            </w:r>
            <w:r>
              <w:rPr>
                <w:rFonts w:hint="cs"/>
                <w:b/>
                <w:bCs/>
                <w:sz w:val="26"/>
                <w:szCs w:val="24"/>
                <w:rtl/>
              </w:rPr>
              <w:t xml:space="preserve"> </w:t>
            </w:r>
            <w:r>
              <w:rPr>
                <w:rFonts w:hint="cs"/>
                <w:sz w:val="26"/>
                <w:szCs w:val="24"/>
                <w:rtl/>
              </w:rPr>
              <w:t xml:space="preserve">ע"ג נייר לבן בגודל של </w:t>
            </w:r>
            <w:smartTag w:uri="urn:schemas-microsoft-com:office:smarttags" w:element="metricconverter">
              <w:smartTagPr>
                <w:attr w:name="ProductID" w:val="3 ס&quot;מ"/>
              </w:smartTagPr>
              <w:r>
                <w:rPr>
                  <w:rFonts w:hint="cs"/>
                  <w:sz w:val="26"/>
                  <w:szCs w:val="24"/>
                  <w:rtl/>
                </w:rPr>
                <w:t>3 ס"מ</w:t>
              </w:r>
            </w:smartTag>
            <w:r>
              <w:rPr>
                <w:rFonts w:hint="cs"/>
                <w:sz w:val="26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X</w:t>
            </w:r>
            <w:r>
              <w:rPr>
                <w:sz w:val="26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2.5 ס&quot;מ"/>
              </w:smartTagPr>
              <w:r>
                <w:rPr>
                  <w:rFonts w:hint="cs"/>
                  <w:sz w:val="26"/>
                  <w:szCs w:val="24"/>
                  <w:rtl/>
                </w:rPr>
                <w:t>12.5 ס"מ</w:t>
              </w:r>
            </w:smartTag>
            <w:r>
              <w:rPr>
                <w:rFonts w:hint="cs"/>
                <w:sz w:val="26"/>
                <w:szCs w:val="24"/>
                <w:rtl/>
              </w:rPr>
              <w:t xml:space="preserve"> (כך ניתן יהיה לבצע את העבודה באיכות מקסימלית). </w:t>
            </w:r>
          </w:p>
          <w:p w14:paraId="515D87DC" w14:textId="77777777" w:rsidR="00B41394" w:rsidRDefault="00B41394" w:rsidP="00250E69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ind w:left="424" w:hanging="424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3.</w:t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sz w:val="26"/>
                <w:szCs w:val="24"/>
                <w:rtl/>
              </w:rPr>
              <w:t>מסיבות טכניות הכרוכות באיכות ההדפסה, יש להעביר את הנייר עם הלוגו המבוקש          בדואר או באמצעות שליח בלבד.</w:t>
            </w:r>
          </w:p>
          <w:p w14:paraId="0C31E66E" w14:textId="77777777" w:rsidR="00B41394" w:rsidRPr="00861187" w:rsidRDefault="00B41394" w:rsidP="00250E69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rPr>
                <w:b/>
                <w:bCs/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 xml:space="preserve">4. </w:t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sz w:val="26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6"/>
                <w:szCs w:val="24"/>
                <w:rtl/>
              </w:rPr>
              <w:t>במידה והוזמנו חוברות עם לוגו בעבר, ההדפסה תבוצע עם הלוגו הקיים במערכת.</w:t>
            </w:r>
          </w:p>
          <w:p w14:paraId="7161C5D3" w14:textId="77777777" w:rsidR="00B41394" w:rsidRPr="00861187" w:rsidRDefault="00B41394" w:rsidP="00250E69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rPr>
                <w:b/>
                <w:bCs/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 xml:space="preserve">       </w:t>
            </w:r>
            <w:r>
              <w:rPr>
                <w:b/>
                <w:bCs/>
                <w:sz w:val="26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6"/>
                <w:szCs w:val="24"/>
                <w:rtl/>
              </w:rPr>
              <w:t>נא לשלוח לוגו רק במידה ויש שינוי.</w:t>
            </w:r>
          </w:p>
          <w:p w14:paraId="4EEF34E0" w14:textId="77777777" w:rsidR="00B41394" w:rsidRDefault="00B41394" w:rsidP="00250E69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rPr>
                <w:sz w:val="26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512124" wp14:editId="64710D4F">
                      <wp:simplePos x="0" y="0"/>
                      <wp:positionH relativeFrom="page">
                        <wp:posOffset>1310005</wp:posOffset>
                      </wp:positionH>
                      <wp:positionV relativeFrom="paragraph">
                        <wp:posOffset>145415</wp:posOffset>
                      </wp:positionV>
                      <wp:extent cx="640080" cy="268605"/>
                      <wp:effectExtent l="10160" t="9525" r="6985" b="7620"/>
                      <wp:wrapNone/>
                      <wp:docPr id="7" name="מלבן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99AFE" id="מלבן 7" o:spid="_x0000_s1026" style="position:absolute;left:0;text-align:left;margin-left:103.15pt;margin-top:11.45pt;width:50.4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">
                      <w10:wrap anchorx="page"/>
                    </v:rect>
                  </w:pict>
                </mc:Fallback>
              </mc:AlternateContent>
            </w:r>
          </w:p>
          <w:p w14:paraId="49CC4DB7" w14:textId="77777777" w:rsidR="00B41394" w:rsidRDefault="00B41394" w:rsidP="00250E69">
            <w:pPr>
              <w:pStyle w:val="a3"/>
              <w:tabs>
                <w:tab w:val="clear" w:pos="4153"/>
                <w:tab w:val="left" w:pos="282"/>
                <w:tab w:val="left" w:pos="424"/>
                <w:tab w:val="left" w:pos="5385"/>
              </w:tabs>
              <w:rPr>
                <w:b/>
                <w:bCs/>
                <w:sz w:val="22"/>
                <w:szCs w:val="24"/>
                <w:rtl/>
              </w:rPr>
            </w:pPr>
            <w:r>
              <w:rPr>
                <w:sz w:val="28"/>
                <w:szCs w:val="32"/>
              </w:rPr>
              <w:sym w:font="Monotype Sorts" w:char="009D"/>
            </w:r>
            <w:r>
              <w:rPr>
                <w:rFonts w:hint="cs"/>
                <w:sz w:val="22"/>
                <w:szCs w:val="24"/>
                <w:rtl/>
              </w:rPr>
              <w:tab/>
              <w:t xml:space="preserve">  ברצוני להזמין _______ חוברות </w:t>
            </w:r>
            <w:r>
              <w:rPr>
                <w:sz w:val="22"/>
                <w:szCs w:val="24"/>
              </w:rPr>
              <w:t>X</w:t>
            </w:r>
            <w:r>
              <w:rPr>
                <w:rFonts w:hint="cs"/>
                <w:sz w:val="22"/>
                <w:szCs w:val="24"/>
                <w:rtl/>
              </w:rPr>
              <w:t xml:space="preserve"> 13 ש"ח + מע"מ  =</w:t>
            </w:r>
            <w:r>
              <w:rPr>
                <w:rFonts w:hint="cs"/>
                <w:sz w:val="22"/>
                <w:szCs w:val="24"/>
                <w:rtl/>
              </w:rPr>
              <w:tab/>
              <w:t xml:space="preserve">                       ש"ח</w:t>
            </w:r>
          </w:p>
          <w:p w14:paraId="3DCE453D" w14:textId="77777777" w:rsidR="00B41394" w:rsidRDefault="00B41394" w:rsidP="00250E69">
            <w:pPr>
              <w:pStyle w:val="a3"/>
              <w:tabs>
                <w:tab w:val="left" w:pos="720"/>
              </w:tabs>
              <w:rPr>
                <w:sz w:val="22"/>
                <w:szCs w:val="24"/>
              </w:rPr>
            </w:pPr>
          </w:p>
        </w:tc>
      </w:tr>
    </w:tbl>
    <w:p w14:paraId="016C7BA0" w14:textId="77777777" w:rsidR="00B41394" w:rsidRDefault="00B41394" w:rsidP="00B41394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</w:p>
    <w:p w14:paraId="39CF4839" w14:textId="77777777" w:rsidR="00B41394" w:rsidRDefault="00B41394" w:rsidP="00B41394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</w:p>
    <w:p w14:paraId="601274CB" w14:textId="77777777" w:rsidR="00B41394" w:rsidRDefault="00B41394" w:rsidP="00B41394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  <w:r>
        <w:rPr>
          <w:rFonts w:hint="cs"/>
          <w:b/>
          <w:bCs/>
          <w:sz w:val="28"/>
          <w:szCs w:val="30"/>
          <w:u w:val="single"/>
          <w:rtl/>
        </w:rPr>
        <w:t>ספח תשלום להזמנת חוברות  עם</w:t>
      </w:r>
      <w:r w:rsidRPr="00C37585">
        <w:rPr>
          <w:rFonts w:hint="cs"/>
          <w:b/>
          <w:bCs/>
          <w:sz w:val="28"/>
          <w:szCs w:val="30"/>
          <w:u w:val="single"/>
          <w:rtl/>
        </w:rPr>
        <w:t xml:space="preserve"> </w:t>
      </w:r>
      <w:r>
        <w:rPr>
          <w:rFonts w:hint="cs"/>
          <w:b/>
          <w:bCs/>
          <w:sz w:val="28"/>
          <w:szCs w:val="30"/>
          <w:u w:val="single"/>
          <w:rtl/>
        </w:rPr>
        <w:t>"</w:t>
      </w:r>
      <w:r w:rsidRPr="00C37585">
        <w:rPr>
          <w:rFonts w:hint="cs"/>
          <w:b/>
          <w:bCs/>
          <w:sz w:val="28"/>
          <w:szCs w:val="30"/>
          <w:u w:val="single"/>
          <w:rtl/>
        </w:rPr>
        <w:t>לוגו</w:t>
      </w:r>
      <w:r>
        <w:rPr>
          <w:rFonts w:hint="cs"/>
          <w:b/>
          <w:bCs/>
          <w:sz w:val="28"/>
          <w:szCs w:val="30"/>
          <w:u w:val="single"/>
          <w:rtl/>
        </w:rPr>
        <w:t>" בלבד</w:t>
      </w:r>
    </w:p>
    <w:p w14:paraId="3F177CFE" w14:textId="77777777" w:rsidR="00B41394" w:rsidRDefault="00B41394" w:rsidP="00B41394">
      <w:pPr>
        <w:pStyle w:val="a3"/>
        <w:tabs>
          <w:tab w:val="left" w:pos="720"/>
        </w:tabs>
        <w:jc w:val="center"/>
        <w:rPr>
          <w:b/>
          <w:bCs/>
          <w:sz w:val="22"/>
          <w:szCs w:val="24"/>
          <w:rtl/>
        </w:rPr>
      </w:pPr>
    </w:p>
    <w:p w14:paraId="0322EFAC" w14:textId="77777777" w:rsidR="00B41394" w:rsidRPr="00CC323F" w:rsidRDefault="00B41394" w:rsidP="00B41394">
      <w:pPr>
        <w:pStyle w:val="a3"/>
        <w:tabs>
          <w:tab w:val="left" w:pos="720"/>
        </w:tabs>
        <w:jc w:val="center"/>
        <w:rPr>
          <w:b/>
          <w:bCs/>
          <w:sz w:val="10"/>
          <w:szCs w:val="12"/>
          <w:rtl/>
        </w:rPr>
      </w:pPr>
    </w:p>
    <w:p w14:paraId="6E515354" w14:textId="77777777" w:rsidR="00B41394" w:rsidRDefault="00B41394" w:rsidP="00B41394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4"/>
          <w:rtl/>
        </w:rPr>
        <w:tab/>
      </w:r>
      <w:r>
        <w:rPr>
          <w:rFonts w:hint="cs"/>
          <w:b/>
          <w:bCs/>
          <w:sz w:val="22"/>
          <w:szCs w:val="24"/>
          <w:rtl/>
        </w:rPr>
        <w:tab/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כתובת</w:t>
      </w:r>
      <w:r>
        <w:rPr>
          <w:rFonts w:hint="cs"/>
          <w:b/>
          <w:bCs/>
          <w:sz w:val="28"/>
          <w:szCs w:val="28"/>
          <w:rtl/>
        </w:rPr>
        <w:t xml:space="preserve">: מונטפיורי 1, ת.ד. 29281, ת"א </w:t>
      </w:r>
      <w:r>
        <w:rPr>
          <w:rFonts w:hint="cs"/>
          <w:b/>
          <w:bCs/>
          <w:sz w:val="22"/>
          <w:szCs w:val="28"/>
          <w:rtl/>
        </w:rPr>
        <w:t>6129201</w:t>
      </w:r>
    </w:p>
    <w:p w14:paraId="40F6A00D" w14:textId="77777777" w:rsidR="00B41394" w:rsidRDefault="00B41394" w:rsidP="00B41394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jc w:val="center"/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8"/>
          <w:rtl/>
        </w:rPr>
        <w:t>טל' לבירורים: 03-5116625, 03-5116621, פקס: 03-5113525</w:t>
      </w:r>
    </w:p>
    <w:p w14:paraId="5066D7BB" w14:textId="77777777" w:rsidR="00B41394" w:rsidRPr="00A94EBD" w:rsidRDefault="00B41394" w:rsidP="00B41394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b/>
          <w:bCs/>
          <w:sz w:val="10"/>
          <w:szCs w:val="12"/>
          <w:u w:val="double"/>
          <w:rtl/>
        </w:rPr>
      </w:pPr>
    </w:p>
    <w:p w14:paraId="146F05F1" w14:textId="77777777" w:rsidR="00B41394" w:rsidRPr="00BF5997" w:rsidRDefault="00B41394" w:rsidP="00B41394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b/>
          <w:bCs/>
          <w:szCs w:val="26"/>
          <w:rtl/>
        </w:rPr>
      </w:pPr>
      <w:r w:rsidRPr="00A94EBD">
        <w:rPr>
          <w:rFonts w:hint="cs"/>
          <w:b/>
          <w:bCs/>
          <w:szCs w:val="26"/>
          <w:u w:val="double"/>
          <w:rtl/>
        </w:rPr>
        <w:t>תשלום באמצעות המחאה בלבד</w:t>
      </w:r>
      <w:r w:rsidRPr="00BF5997">
        <w:rPr>
          <w:rFonts w:hint="cs"/>
          <w:b/>
          <w:bCs/>
          <w:szCs w:val="26"/>
          <w:rtl/>
        </w:rPr>
        <w:t>.</w:t>
      </w:r>
    </w:p>
    <w:p w14:paraId="02439C56" w14:textId="77777777" w:rsidR="00B41394" w:rsidRPr="009B1E76" w:rsidRDefault="00B41394" w:rsidP="00B41394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rFonts w:cs="Narkisim"/>
          <w:b/>
          <w:bCs/>
          <w:sz w:val="12"/>
          <w:szCs w:val="14"/>
          <w:rtl/>
        </w:rPr>
      </w:pPr>
    </w:p>
    <w:p w14:paraId="76D1420A" w14:textId="77777777" w:rsidR="00B41394" w:rsidRPr="00A94EBD" w:rsidRDefault="00B41394" w:rsidP="00B41394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jc w:val="center"/>
        <w:rPr>
          <w:rFonts w:cs="Narkisim"/>
          <w:szCs w:val="26"/>
          <w:u w:val="double"/>
          <w:rtl/>
        </w:rPr>
      </w:pPr>
      <w:r w:rsidRPr="00A94EBD">
        <w:rPr>
          <w:rFonts w:cs="Narkisim" w:hint="cs"/>
          <w:b/>
          <w:bCs/>
          <w:szCs w:val="26"/>
          <w:u w:val="double"/>
          <w:rtl/>
        </w:rPr>
        <w:t xml:space="preserve">שימו לב! את השיקים יש לכתוב לפקודת: </w:t>
      </w:r>
      <w:r>
        <w:rPr>
          <w:rFonts w:cs="Narkisim" w:hint="cs"/>
          <w:b/>
          <w:bCs/>
          <w:szCs w:val="26"/>
          <w:u w:val="double"/>
          <w:rtl/>
        </w:rPr>
        <w:t xml:space="preserve">א. אורן הפקות דפוס </w:t>
      </w:r>
      <w:r w:rsidRPr="00A94EBD">
        <w:rPr>
          <w:rFonts w:cs="Narkisim" w:hint="cs"/>
          <w:b/>
          <w:bCs/>
          <w:szCs w:val="26"/>
          <w:u w:val="double"/>
          <w:rtl/>
        </w:rPr>
        <w:t>בע"מ</w:t>
      </w:r>
    </w:p>
    <w:p w14:paraId="54DF7FAE" w14:textId="77777777" w:rsidR="00B41394" w:rsidRPr="009B1E76" w:rsidRDefault="00B41394" w:rsidP="00B41394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rFonts w:cs="Narkisim"/>
          <w:sz w:val="16"/>
          <w:szCs w:val="18"/>
          <w:rtl/>
        </w:rPr>
      </w:pPr>
    </w:p>
    <w:p w14:paraId="1D322555" w14:textId="77777777" w:rsidR="00B41394" w:rsidRDefault="00B41394" w:rsidP="00B41394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שם:   </w:t>
      </w:r>
      <w:r>
        <w:rPr>
          <w:rFonts w:hint="cs"/>
          <w:sz w:val="22"/>
          <w:szCs w:val="24"/>
          <w:u w:val="single"/>
          <w:rtl/>
        </w:rPr>
        <w:t xml:space="preserve"> </w:t>
      </w:r>
      <w:r>
        <w:rPr>
          <w:rFonts w:hint="cs"/>
          <w:sz w:val="22"/>
          <w:szCs w:val="24"/>
          <w:u w:val="single"/>
        </w:rPr>
        <w:t xml:space="preserve">  </w:t>
      </w:r>
      <w:r>
        <w:rPr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u w:val="single"/>
        </w:rPr>
        <w:t xml:space="preserve">  </w:t>
      </w:r>
      <w:r>
        <w:rPr>
          <w:sz w:val="22"/>
          <w:szCs w:val="24"/>
          <w:u w:val="single"/>
        </w:rPr>
        <w:t xml:space="preserve">          </w:t>
      </w:r>
      <w:r>
        <w:rPr>
          <w:rFonts w:hint="cs"/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rtl/>
        </w:rPr>
        <w:t xml:space="preserve">     שם משפחה:  </w:t>
      </w:r>
      <w:r>
        <w:rPr>
          <w:rFonts w:hint="cs"/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u w:val="single"/>
          <w:rtl/>
        </w:rPr>
        <w:t xml:space="preserve">                   </w:t>
      </w:r>
      <w:r>
        <w:rPr>
          <w:rFonts w:hint="cs"/>
          <w:sz w:val="22"/>
          <w:szCs w:val="24"/>
          <w:rtl/>
        </w:rPr>
        <w:t xml:space="preserve">      מס' טלפון:  </w:t>
      </w:r>
      <w:r>
        <w:rPr>
          <w:rFonts w:hint="cs"/>
          <w:u w:val="single"/>
          <w:rtl/>
        </w:rPr>
        <w:t xml:space="preserve"> </w:t>
      </w:r>
      <w:r>
        <w:rPr>
          <w:rFonts w:hint="cs"/>
          <w:u w:val="single"/>
        </w:rPr>
        <w:t xml:space="preserve">                                    </w:t>
      </w:r>
    </w:p>
    <w:p w14:paraId="27CEEFAB" w14:textId="77777777" w:rsidR="00B41394" w:rsidRDefault="00B41394" w:rsidP="00B41394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כתובת ברורה למשלוח חבילות : </w:t>
      </w:r>
      <w:r>
        <w:rPr>
          <w:rFonts w:hint="cs"/>
          <w:b/>
          <w:bCs/>
          <w:sz w:val="22"/>
          <w:szCs w:val="24"/>
          <w:rtl/>
        </w:rPr>
        <w:t>(לא ת.ד.) ___________________________________</w:t>
      </w:r>
    </w:p>
    <w:p w14:paraId="48CD3907" w14:textId="77777777" w:rsidR="00B41394" w:rsidRDefault="00B41394" w:rsidP="00B41394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u w:val="single"/>
          <w:rtl/>
        </w:rPr>
      </w:pPr>
      <w:r>
        <w:rPr>
          <w:rFonts w:hint="cs"/>
          <w:sz w:val="22"/>
          <w:szCs w:val="24"/>
          <w:rtl/>
        </w:rPr>
        <w:t xml:space="preserve">מס' טלפון נייד: _____________________               מס' חבר: </w:t>
      </w:r>
      <w:r>
        <w:rPr>
          <w:sz w:val="22"/>
          <w:szCs w:val="24"/>
        </w:rPr>
        <w:t xml:space="preserve">   </w:t>
      </w:r>
      <w:r>
        <w:rPr>
          <w:rFonts w:hint="cs"/>
          <w:sz w:val="22"/>
          <w:szCs w:val="24"/>
          <w:rtl/>
        </w:rPr>
        <w:t>_________________</w:t>
      </w:r>
    </w:p>
    <w:p w14:paraId="0411AD72" w14:textId="77777777" w:rsidR="00B41394" w:rsidRDefault="00B41394" w:rsidP="00B41394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מצ"ב צ'ק מס': ______________ בנק: _______________ על סך: ____________  ש"ח </w:t>
      </w:r>
    </w:p>
    <w:p w14:paraId="3537911B" w14:textId="77777777" w:rsidR="00B41394" w:rsidRDefault="00B41394" w:rsidP="00B41394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בנק: ____________________________                   על סך: </w:t>
      </w:r>
      <w:r>
        <w:rPr>
          <w:rFonts w:hint="cs"/>
          <w:sz w:val="22"/>
          <w:szCs w:val="24"/>
          <w:u w:val="single"/>
          <w:rtl/>
        </w:rPr>
        <w:t xml:space="preserve">                              </w:t>
      </w:r>
      <w:r>
        <w:rPr>
          <w:sz w:val="22"/>
          <w:szCs w:val="24"/>
          <w:u w:val="single"/>
        </w:rPr>
        <w:t xml:space="preserve">        </w:t>
      </w:r>
      <w:r>
        <w:rPr>
          <w:rFonts w:hint="cs"/>
          <w:sz w:val="22"/>
          <w:szCs w:val="24"/>
          <w:rtl/>
        </w:rPr>
        <w:t xml:space="preserve">  ש"ח</w:t>
      </w:r>
    </w:p>
    <w:p w14:paraId="2FC69678" w14:textId="77777777" w:rsidR="00B41394" w:rsidRDefault="00B41394" w:rsidP="00B41394">
      <w:pPr>
        <w:pStyle w:val="a3"/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after="120" w:line="36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תאריך: </w:t>
      </w:r>
      <w:r>
        <w:rPr>
          <w:rFonts w:hint="cs"/>
          <w:sz w:val="22"/>
          <w:szCs w:val="24"/>
          <w:u w:val="single"/>
          <w:rtl/>
        </w:rPr>
        <w:t xml:space="preserve">                                  </w:t>
      </w:r>
      <w:r>
        <w:rPr>
          <w:rFonts w:hint="cs"/>
          <w:sz w:val="22"/>
          <w:szCs w:val="24"/>
          <w:u w:val="single"/>
          <w:rtl/>
        </w:rPr>
        <w:tab/>
      </w:r>
      <w:r>
        <w:rPr>
          <w:rFonts w:hint="cs"/>
          <w:sz w:val="22"/>
          <w:szCs w:val="24"/>
          <w:rtl/>
        </w:rPr>
        <w:t xml:space="preserve">                                       חתימה:    ______________________</w:t>
      </w:r>
    </w:p>
    <w:p w14:paraId="70875561" w14:textId="77777777" w:rsidR="00B41394" w:rsidRDefault="00B41394" w:rsidP="00B41394">
      <w:pPr>
        <w:rPr>
          <w:rtl/>
        </w:rPr>
      </w:pPr>
    </w:p>
    <w:p w14:paraId="12E357A3" w14:textId="77777777" w:rsidR="00B41394" w:rsidRDefault="00B41394" w:rsidP="00B41394">
      <w:pPr>
        <w:rPr>
          <w:rtl/>
        </w:rPr>
      </w:pPr>
    </w:p>
    <w:tbl>
      <w:tblPr>
        <w:bidiVisual/>
        <w:tblW w:w="8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5"/>
      </w:tblGrid>
      <w:tr w:rsidR="00B41394" w14:paraId="51A76C16" w14:textId="77777777" w:rsidTr="00250E69">
        <w:trPr>
          <w:trHeight w:val="2851"/>
        </w:trPr>
        <w:tc>
          <w:tcPr>
            <w:tcW w:w="8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A5C32F" w14:textId="77777777" w:rsidR="00B41394" w:rsidRDefault="00B41394" w:rsidP="00250E69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</w:p>
          <w:p w14:paraId="103DBA0B" w14:textId="77777777" w:rsidR="00B41394" w:rsidRDefault="00B41394" w:rsidP="00250E69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6"/>
                <w:szCs w:val="28"/>
                <w:u w:val="single"/>
                <w:rtl/>
              </w:rPr>
              <w:t>הזמנת חוברות ללא "לוגו" (שם הפירמה)</w:t>
            </w:r>
          </w:p>
          <w:p w14:paraId="2B16F4EA" w14:textId="77777777" w:rsidR="00B41394" w:rsidRDefault="00B41394" w:rsidP="00250E69">
            <w:pPr>
              <w:pStyle w:val="a3"/>
              <w:tabs>
                <w:tab w:val="left" w:pos="720"/>
              </w:tabs>
              <w:jc w:val="center"/>
              <w:rPr>
                <w:b/>
                <w:bCs/>
                <w:sz w:val="26"/>
                <w:szCs w:val="28"/>
                <w:u w:val="single"/>
                <w:rtl/>
              </w:rPr>
            </w:pPr>
          </w:p>
          <w:p w14:paraId="2ABE8256" w14:textId="77777777" w:rsidR="00B41394" w:rsidRDefault="00B41394" w:rsidP="00250E69">
            <w:pPr>
              <w:pStyle w:val="a3"/>
              <w:tabs>
                <w:tab w:val="clear" w:pos="4153"/>
                <w:tab w:val="clear" w:pos="8306"/>
                <w:tab w:val="left" w:pos="282"/>
                <w:tab w:val="left" w:pos="5385"/>
              </w:tabs>
              <w:rPr>
                <w:b/>
                <w:bCs/>
                <w:sz w:val="22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18887B" wp14:editId="2838CF65">
                      <wp:simplePos x="0" y="0"/>
                      <wp:positionH relativeFrom="page">
                        <wp:posOffset>1108710</wp:posOffset>
                      </wp:positionH>
                      <wp:positionV relativeFrom="paragraph">
                        <wp:posOffset>87630</wp:posOffset>
                      </wp:positionV>
                      <wp:extent cx="548640" cy="182880"/>
                      <wp:effectExtent l="8890" t="13335" r="13970" b="13335"/>
                      <wp:wrapNone/>
                      <wp:docPr id="6" name="מלבן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3A918" id="מלבן 6" o:spid="_x0000_s1026" style="position:absolute;left:0;text-align:left;margin-left:87.3pt;margin-top:6.9pt;width:43.2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">
                      <w10:wrap anchorx="page"/>
                    </v:rect>
                  </w:pict>
                </mc:Fallback>
              </mc:AlternateContent>
            </w:r>
            <w:r>
              <w:rPr>
                <w:sz w:val="28"/>
                <w:szCs w:val="32"/>
              </w:rPr>
              <w:sym w:font="Monotype Sorts" w:char="009D"/>
            </w:r>
            <w:r>
              <w:rPr>
                <w:rFonts w:hint="cs"/>
                <w:sz w:val="22"/>
                <w:szCs w:val="24"/>
                <w:rtl/>
              </w:rPr>
              <w:tab/>
              <w:t xml:space="preserve">ברצוני להזמין _________ חוברות </w:t>
            </w:r>
            <w:r>
              <w:rPr>
                <w:sz w:val="22"/>
                <w:szCs w:val="24"/>
              </w:rPr>
              <w:t>X</w:t>
            </w:r>
            <w:r>
              <w:rPr>
                <w:rFonts w:hint="cs"/>
                <w:sz w:val="22"/>
                <w:szCs w:val="24"/>
                <w:rtl/>
              </w:rPr>
              <w:t xml:space="preserve"> 13  ש"ח     =                                            ש"ח</w:t>
            </w:r>
          </w:p>
          <w:p w14:paraId="699AE219" w14:textId="77777777" w:rsidR="00B41394" w:rsidRDefault="00B41394" w:rsidP="00250E69">
            <w:pPr>
              <w:pStyle w:val="a3"/>
              <w:tabs>
                <w:tab w:val="clear" w:pos="4153"/>
                <w:tab w:val="left" w:pos="282"/>
                <w:tab w:val="left" w:pos="5385"/>
              </w:tabs>
              <w:rPr>
                <w:sz w:val="22"/>
                <w:szCs w:val="24"/>
                <w:rtl/>
              </w:rPr>
            </w:pPr>
          </w:p>
          <w:p w14:paraId="75E0D682" w14:textId="77777777" w:rsidR="00B41394" w:rsidRDefault="00B41394" w:rsidP="00250E69">
            <w:pPr>
              <w:pStyle w:val="a3"/>
              <w:tabs>
                <w:tab w:val="clear" w:pos="4153"/>
                <w:tab w:val="left" w:pos="282"/>
                <w:tab w:val="left" w:pos="5385"/>
              </w:tabs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ab/>
              <w:t>יש לצרף דמי משלוח בהתאמה:</w:t>
            </w:r>
          </w:p>
          <w:p w14:paraId="4D923BFA" w14:textId="77777777" w:rsidR="00B41394" w:rsidRDefault="00B41394" w:rsidP="00250E69">
            <w:pPr>
              <w:pStyle w:val="a3"/>
              <w:tabs>
                <w:tab w:val="clear" w:pos="4153"/>
                <w:tab w:val="left" w:pos="282"/>
                <w:tab w:val="left" w:pos="5293"/>
              </w:tabs>
              <w:rPr>
                <w:sz w:val="22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792112" wp14:editId="0FF67F0B">
                      <wp:simplePos x="0" y="0"/>
                      <wp:positionH relativeFrom="page">
                        <wp:posOffset>1107440</wp:posOffset>
                      </wp:positionH>
                      <wp:positionV relativeFrom="paragraph">
                        <wp:posOffset>88900</wp:posOffset>
                      </wp:positionV>
                      <wp:extent cx="579755" cy="180340"/>
                      <wp:effectExtent l="7620" t="8255" r="12700" b="11430"/>
                      <wp:wrapNone/>
                      <wp:docPr id="5" name="מלבן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C1727" id="מלבן 5" o:spid="_x0000_s1026" style="position:absolute;left:0;text-align:left;margin-left:87.2pt;margin-top:7pt;width:45.65pt;height:14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">
                      <w10:wrap anchorx="page"/>
                    </v:rect>
                  </w:pict>
                </mc:Fallback>
              </mc:AlternateContent>
            </w:r>
          </w:p>
          <w:p w14:paraId="7E13BE4F" w14:textId="77777777" w:rsidR="00B41394" w:rsidRDefault="00B41394" w:rsidP="00250E69">
            <w:pPr>
              <w:pStyle w:val="a3"/>
              <w:tabs>
                <w:tab w:val="clear" w:pos="4153"/>
                <w:tab w:val="left" w:pos="282"/>
                <w:tab w:val="left" w:pos="1750"/>
                <w:tab w:val="left" w:pos="1999"/>
                <w:tab w:val="left" w:pos="5385"/>
              </w:tabs>
              <w:spacing w:line="360" w:lineRule="auto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 xml:space="preserve">עד 9 חוברות </w:t>
            </w: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>- 10 ש"ח</w:t>
            </w:r>
          </w:p>
          <w:p w14:paraId="5678CA65" w14:textId="77777777" w:rsidR="00B41394" w:rsidRPr="00E51565" w:rsidRDefault="00B41394" w:rsidP="00250E69">
            <w:pPr>
              <w:pStyle w:val="a3"/>
              <w:tabs>
                <w:tab w:val="clear" w:pos="4153"/>
                <w:tab w:val="left" w:pos="282"/>
                <w:tab w:val="left" w:pos="1750"/>
                <w:tab w:val="left" w:pos="1999"/>
                <w:tab w:val="left" w:pos="5385"/>
              </w:tabs>
              <w:spacing w:line="360" w:lineRule="auto"/>
              <w:rPr>
                <w:sz w:val="8"/>
                <w:szCs w:val="10"/>
                <w:rtl/>
              </w:rPr>
            </w:pPr>
            <w:r>
              <w:rPr>
                <w:sz w:val="22"/>
                <w:szCs w:val="24"/>
                <w:rtl/>
              </w:rPr>
              <w:tab/>
            </w:r>
          </w:p>
          <w:p w14:paraId="72F95B88" w14:textId="77777777" w:rsidR="00B41394" w:rsidRDefault="00B41394" w:rsidP="00250E69">
            <w:pPr>
              <w:pStyle w:val="a3"/>
              <w:tabs>
                <w:tab w:val="clear" w:pos="4153"/>
                <w:tab w:val="left" w:pos="282"/>
                <w:tab w:val="left" w:pos="1750"/>
                <w:tab w:val="left" w:pos="1999"/>
                <w:tab w:val="left" w:pos="5385"/>
              </w:tabs>
              <w:spacing w:line="360" w:lineRule="auto"/>
              <w:rPr>
                <w:sz w:val="22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7471C1" wp14:editId="543CF21F">
                      <wp:simplePos x="0" y="0"/>
                      <wp:positionH relativeFrom="page">
                        <wp:posOffset>1107440</wp:posOffset>
                      </wp:positionH>
                      <wp:positionV relativeFrom="paragraph">
                        <wp:posOffset>53340</wp:posOffset>
                      </wp:positionV>
                      <wp:extent cx="579755" cy="180340"/>
                      <wp:effectExtent l="7620" t="12700" r="12700" b="6985"/>
                      <wp:wrapNone/>
                      <wp:docPr id="4" name="מלבן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9DC3E" id="מלבן 4" o:spid="_x0000_s1026" style="position:absolute;left:0;text-align:left;margin-left:87.2pt;margin-top:4.2pt;width:45.65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">
                      <w10:wrap anchorx="page"/>
                    </v:rect>
                  </w:pict>
                </mc:Fallback>
              </mc:AlternateContent>
            </w: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 xml:space="preserve">מעל 9 חוברות </w:t>
            </w: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 xml:space="preserve">- 60 ש"ח </w:t>
            </w:r>
          </w:p>
          <w:p w14:paraId="63395E40" w14:textId="77777777" w:rsidR="00B41394" w:rsidRDefault="00B41394" w:rsidP="00250E69">
            <w:pPr>
              <w:pStyle w:val="a3"/>
              <w:tabs>
                <w:tab w:val="clear" w:pos="4153"/>
                <w:tab w:val="left" w:pos="282"/>
                <w:tab w:val="left" w:pos="5385"/>
              </w:tabs>
              <w:rPr>
                <w:sz w:val="22"/>
                <w:szCs w:val="24"/>
                <w:rtl/>
              </w:rPr>
            </w:pPr>
          </w:p>
          <w:p w14:paraId="2AE1A22E" w14:textId="77777777" w:rsidR="00B41394" w:rsidRDefault="00B41394" w:rsidP="00250E69">
            <w:pPr>
              <w:pStyle w:val="a3"/>
              <w:tabs>
                <w:tab w:val="clear" w:pos="4153"/>
                <w:tab w:val="left" w:pos="282"/>
                <w:tab w:val="left" w:pos="2975"/>
                <w:tab w:val="left" w:pos="5385"/>
              </w:tabs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ab/>
              <w:t xml:space="preserve">                                                      </w:t>
            </w:r>
          </w:p>
          <w:p w14:paraId="2D178BE3" w14:textId="77777777" w:rsidR="00B41394" w:rsidRDefault="00B41394" w:rsidP="00250E69">
            <w:pPr>
              <w:pStyle w:val="a3"/>
              <w:tabs>
                <w:tab w:val="clear" w:pos="4153"/>
                <w:tab w:val="left" w:pos="282"/>
                <w:tab w:val="left" w:pos="2975"/>
                <w:tab w:val="left" w:pos="5385"/>
              </w:tabs>
              <w:rPr>
                <w:sz w:val="22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217697" wp14:editId="3BCF44D7">
                      <wp:simplePos x="0" y="0"/>
                      <wp:positionH relativeFrom="page">
                        <wp:posOffset>1129030</wp:posOffset>
                      </wp:positionH>
                      <wp:positionV relativeFrom="paragraph">
                        <wp:posOffset>50800</wp:posOffset>
                      </wp:positionV>
                      <wp:extent cx="579755" cy="292100"/>
                      <wp:effectExtent l="10160" t="10795" r="10160" b="11430"/>
                      <wp:wrapNone/>
                      <wp:docPr id="3" name="מלבן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92B9C" id="מלבן 3" o:spid="_x0000_s1026" style="position:absolute;left:0;text-align:left;margin-left:88.9pt;margin-top:4pt;width:45.6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">
                      <w10:wrap anchorx="page"/>
                    </v:rect>
                  </w:pict>
                </mc:Fallback>
              </mc:AlternateContent>
            </w:r>
          </w:p>
          <w:p w14:paraId="7B5E60BF" w14:textId="77777777" w:rsidR="00B41394" w:rsidRDefault="00B41394" w:rsidP="00250E69">
            <w:pPr>
              <w:pStyle w:val="a3"/>
              <w:tabs>
                <w:tab w:val="clear" w:pos="4153"/>
                <w:tab w:val="left" w:pos="282"/>
                <w:tab w:val="left" w:pos="2975"/>
                <w:tab w:val="left" w:pos="5385"/>
              </w:tabs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  <w:rtl/>
              </w:rPr>
              <w:tab/>
            </w:r>
            <w:r>
              <w:rPr>
                <w:rFonts w:hint="cs"/>
                <w:sz w:val="22"/>
                <w:szCs w:val="24"/>
                <w:rtl/>
              </w:rPr>
              <w:tab/>
              <w:t xml:space="preserve">          סה"כ לתשלום    =                                    ש"ח</w:t>
            </w:r>
          </w:p>
          <w:p w14:paraId="6EB2850E" w14:textId="77777777" w:rsidR="00B41394" w:rsidRDefault="00B41394" w:rsidP="00250E69">
            <w:pPr>
              <w:pStyle w:val="a3"/>
              <w:tabs>
                <w:tab w:val="left" w:pos="720"/>
              </w:tabs>
              <w:rPr>
                <w:sz w:val="22"/>
                <w:szCs w:val="24"/>
              </w:rPr>
            </w:pPr>
          </w:p>
        </w:tc>
      </w:tr>
    </w:tbl>
    <w:p w14:paraId="1EEA6787" w14:textId="77777777" w:rsidR="00B41394" w:rsidRDefault="00B41394" w:rsidP="00B41394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p w14:paraId="21927039" w14:textId="77777777" w:rsidR="00B41394" w:rsidRDefault="00B41394" w:rsidP="00B41394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p w14:paraId="09E80DCE" w14:textId="77777777" w:rsidR="00B41394" w:rsidRDefault="00B41394" w:rsidP="00B41394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p w14:paraId="26665C2C" w14:textId="77777777" w:rsidR="00B41394" w:rsidRDefault="00B41394" w:rsidP="00B41394">
      <w:pPr>
        <w:pStyle w:val="a3"/>
        <w:tabs>
          <w:tab w:val="left" w:pos="720"/>
        </w:tabs>
        <w:rPr>
          <w:b/>
          <w:bCs/>
          <w:sz w:val="22"/>
          <w:szCs w:val="24"/>
          <w:rtl/>
        </w:rPr>
      </w:pPr>
    </w:p>
    <w:p w14:paraId="3FEAD0A3" w14:textId="77777777" w:rsidR="00B41394" w:rsidRDefault="00B41394" w:rsidP="00B41394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  <w:r>
        <w:rPr>
          <w:rFonts w:hint="cs"/>
          <w:b/>
          <w:bCs/>
          <w:sz w:val="28"/>
          <w:szCs w:val="30"/>
          <w:u w:val="single"/>
          <w:rtl/>
        </w:rPr>
        <w:t>ספח תשלום להזמנת חוברות  ללא</w:t>
      </w:r>
      <w:r w:rsidRPr="00C37585">
        <w:rPr>
          <w:rFonts w:hint="cs"/>
          <w:b/>
          <w:bCs/>
          <w:sz w:val="28"/>
          <w:szCs w:val="30"/>
          <w:u w:val="single"/>
          <w:rtl/>
        </w:rPr>
        <w:t xml:space="preserve"> </w:t>
      </w:r>
      <w:r>
        <w:rPr>
          <w:rFonts w:hint="cs"/>
          <w:b/>
          <w:bCs/>
          <w:sz w:val="28"/>
          <w:szCs w:val="30"/>
          <w:u w:val="single"/>
          <w:rtl/>
        </w:rPr>
        <w:t>"</w:t>
      </w:r>
      <w:r w:rsidRPr="00C37585">
        <w:rPr>
          <w:rFonts w:hint="cs"/>
          <w:b/>
          <w:bCs/>
          <w:sz w:val="28"/>
          <w:szCs w:val="30"/>
          <w:u w:val="single"/>
          <w:rtl/>
        </w:rPr>
        <w:t>לוגו</w:t>
      </w:r>
      <w:r>
        <w:rPr>
          <w:rFonts w:hint="cs"/>
          <w:b/>
          <w:bCs/>
          <w:sz w:val="28"/>
          <w:szCs w:val="30"/>
          <w:u w:val="single"/>
          <w:rtl/>
        </w:rPr>
        <w:t>" בלבד</w:t>
      </w:r>
    </w:p>
    <w:p w14:paraId="2E52D016" w14:textId="77777777" w:rsidR="00B41394" w:rsidRDefault="00B41394" w:rsidP="00B41394">
      <w:pPr>
        <w:pStyle w:val="a3"/>
        <w:tabs>
          <w:tab w:val="left" w:pos="720"/>
        </w:tabs>
        <w:jc w:val="center"/>
        <w:rPr>
          <w:b/>
          <w:bCs/>
          <w:sz w:val="28"/>
          <w:szCs w:val="30"/>
          <w:u w:val="single"/>
          <w:rtl/>
        </w:rPr>
      </w:pPr>
    </w:p>
    <w:p w14:paraId="3A05B1C9" w14:textId="77777777" w:rsidR="00B41394" w:rsidRPr="009E62A2" w:rsidRDefault="00B41394" w:rsidP="00B41394">
      <w:pPr>
        <w:pStyle w:val="a3"/>
        <w:tabs>
          <w:tab w:val="left" w:pos="720"/>
        </w:tabs>
        <w:rPr>
          <w:sz w:val="12"/>
          <w:szCs w:val="14"/>
          <w:rtl/>
        </w:rPr>
      </w:pPr>
    </w:p>
    <w:p w14:paraId="0782450A" w14:textId="77777777" w:rsidR="00B41394" w:rsidRDefault="00B41394" w:rsidP="00B41394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clear" w:pos="8306"/>
          <w:tab w:val="left" w:pos="720"/>
        </w:tabs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4"/>
          <w:rtl/>
        </w:rPr>
        <w:tab/>
      </w:r>
      <w:r>
        <w:rPr>
          <w:rFonts w:hint="cs"/>
          <w:b/>
          <w:bCs/>
          <w:sz w:val="22"/>
          <w:szCs w:val="24"/>
          <w:rtl/>
        </w:rPr>
        <w:tab/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כתובת</w:t>
      </w:r>
      <w:r>
        <w:rPr>
          <w:rFonts w:hint="cs"/>
          <w:b/>
          <w:bCs/>
          <w:sz w:val="28"/>
          <w:szCs w:val="28"/>
          <w:rtl/>
        </w:rPr>
        <w:t xml:space="preserve">: מונטפיורי 1, ת.ד. 29281, ת"א </w:t>
      </w:r>
      <w:r>
        <w:rPr>
          <w:rFonts w:hint="cs"/>
          <w:b/>
          <w:bCs/>
          <w:sz w:val="22"/>
          <w:szCs w:val="28"/>
          <w:rtl/>
        </w:rPr>
        <w:t>6129201</w:t>
      </w:r>
    </w:p>
    <w:p w14:paraId="2B9F3C05" w14:textId="77777777" w:rsidR="00B41394" w:rsidRDefault="00B41394" w:rsidP="00B41394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jc w:val="center"/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8"/>
          <w:rtl/>
        </w:rPr>
        <w:t>טל' לבירורים: 03-5116625, 03-5116621, פקס: 03-5113525</w:t>
      </w:r>
    </w:p>
    <w:p w14:paraId="16CE45D0" w14:textId="77777777" w:rsidR="00B41394" w:rsidRPr="00A94EBD" w:rsidRDefault="00B41394" w:rsidP="00B41394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b/>
          <w:bCs/>
          <w:sz w:val="10"/>
          <w:szCs w:val="12"/>
          <w:u w:val="double"/>
          <w:rtl/>
        </w:rPr>
      </w:pPr>
    </w:p>
    <w:p w14:paraId="025906AC" w14:textId="77777777" w:rsidR="00B41394" w:rsidRPr="009B1E76" w:rsidRDefault="00B41394" w:rsidP="00B41394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rFonts w:cs="Narkisim"/>
          <w:b/>
          <w:bCs/>
          <w:sz w:val="12"/>
          <w:szCs w:val="14"/>
          <w:rtl/>
        </w:rPr>
      </w:pPr>
    </w:p>
    <w:p w14:paraId="2C619A40" w14:textId="77777777" w:rsidR="00B41394" w:rsidRPr="00A94EBD" w:rsidRDefault="00B41394" w:rsidP="00B41394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  <w:tab w:val="center" w:pos="4277"/>
          <w:tab w:val="right" w:pos="8554"/>
        </w:tabs>
        <w:spacing w:line="360" w:lineRule="auto"/>
        <w:rPr>
          <w:rFonts w:cs="Narkisim"/>
          <w:szCs w:val="26"/>
          <w:u w:val="double"/>
          <w:rtl/>
        </w:rPr>
      </w:pPr>
      <w:r>
        <w:rPr>
          <w:rFonts w:cs="Narkisim"/>
          <w:b/>
          <w:bCs/>
          <w:szCs w:val="26"/>
          <w:u w:val="double"/>
          <w:rtl/>
        </w:rPr>
        <w:tab/>
      </w:r>
      <w:r>
        <w:rPr>
          <w:rFonts w:cs="Narkisim"/>
          <w:b/>
          <w:bCs/>
          <w:szCs w:val="26"/>
          <w:u w:val="double"/>
          <w:rtl/>
        </w:rPr>
        <w:tab/>
      </w:r>
      <w:r w:rsidRPr="00A94EBD">
        <w:rPr>
          <w:rFonts w:cs="Narkisim" w:hint="cs"/>
          <w:b/>
          <w:bCs/>
          <w:szCs w:val="26"/>
          <w:u w:val="double"/>
          <w:rtl/>
        </w:rPr>
        <w:t xml:space="preserve">שימו לב! את השיקים יש לכתוב לפקודת: </w:t>
      </w:r>
      <w:r>
        <w:rPr>
          <w:rFonts w:cs="Narkisim" w:hint="cs"/>
          <w:b/>
          <w:bCs/>
          <w:szCs w:val="26"/>
          <w:u w:val="double"/>
          <w:rtl/>
        </w:rPr>
        <w:t>לשכת רואי חשבון בישראל</w:t>
      </w:r>
      <w:r>
        <w:rPr>
          <w:rFonts w:cs="Narkisim"/>
          <w:szCs w:val="26"/>
          <w:u w:val="double"/>
          <w:rtl/>
        </w:rPr>
        <w:tab/>
      </w:r>
    </w:p>
    <w:p w14:paraId="376751B5" w14:textId="77777777" w:rsidR="00B41394" w:rsidRPr="009B1E76" w:rsidRDefault="00B41394" w:rsidP="00B41394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360" w:lineRule="auto"/>
        <w:rPr>
          <w:rFonts w:cs="Narkisim"/>
          <w:sz w:val="16"/>
          <w:szCs w:val="18"/>
          <w:rtl/>
        </w:rPr>
      </w:pPr>
    </w:p>
    <w:p w14:paraId="11B67009" w14:textId="77777777" w:rsidR="00B41394" w:rsidRPr="00080375" w:rsidRDefault="00B41394" w:rsidP="00B41394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u w:val="single"/>
          <w:rtl/>
        </w:rPr>
      </w:pPr>
      <w:r>
        <w:rPr>
          <w:rFonts w:hint="cs"/>
          <w:sz w:val="22"/>
          <w:szCs w:val="24"/>
          <w:rtl/>
        </w:rPr>
        <w:t xml:space="preserve">שם:   </w:t>
      </w:r>
      <w:r>
        <w:rPr>
          <w:rFonts w:hint="cs"/>
          <w:sz w:val="22"/>
          <w:szCs w:val="24"/>
          <w:u w:val="single"/>
          <w:rtl/>
        </w:rPr>
        <w:t xml:space="preserve"> </w:t>
      </w:r>
      <w:r>
        <w:rPr>
          <w:rFonts w:hint="cs"/>
          <w:sz w:val="22"/>
          <w:szCs w:val="24"/>
          <w:u w:val="single"/>
        </w:rPr>
        <w:t xml:space="preserve">  </w:t>
      </w:r>
      <w:r>
        <w:rPr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u w:val="single"/>
        </w:rPr>
        <w:t xml:space="preserve">  </w:t>
      </w:r>
      <w:r>
        <w:rPr>
          <w:sz w:val="22"/>
          <w:szCs w:val="24"/>
          <w:u w:val="single"/>
        </w:rPr>
        <w:t xml:space="preserve">          </w:t>
      </w:r>
      <w:r>
        <w:rPr>
          <w:rFonts w:hint="cs"/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rtl/>
        </w:rPr>
        <w:t xml:space="preserve">     שם משפחה:  </w:t>
      </w:r>
      <w:r>
        <w:rPr>
          <w:rFonts w:hint="cs"/>
          <w:sz w:val="22"/>
          <w:szCs w:val="24"/>
          <w:u w:val="single"/>
        </w:rPr>
        <w:t xml:space="preserve">     </w:t>
      </w:r>
      <w:r>
        <w:rPr>
          <w:rFonts w:hint="cs"/>
          <w:sz w:val="22"/>
          <w:szCs w:val="24"/>
          <w:u w:val="single"/>
          <w:rtl/>
        </w:rPr>
        <w:t xml:space="preserve">                   </w:t>
      </w:r>
      <w:r>
        <w:rPr>
          <w:rFonts w:hint="cs"/>
          <w:sz w:val="22"/>
          <w:szCs w:val="24"/>
          <w:rtl/>
        </w:rPr>
        <w:t xml:space="preserve">      מס' טלפון:  </w:t>
      </w:r>
      <w:r>
        <w:rPr>
          <w:rFonts w:hint="cs"/>
          <w:u w:val="single"/>
          <w:rtl/>
        </w:rPr>
        <w:t xml:space="preserve"> </w:t>
      </w:r>
      <w:r>
        <w:rPr>
          <w:rFonts w:hint="cs"/>
          <w:u w:val="single"/>
        </w:rPr>
        <w:t xml:space="preserve">                                    </w:t>
      </w:r>
    </w:p>
    <w:p w14:paraId="1EF4D699" w14:textId="77777777" w:rsidR="00B41394" w:rsidRDefault="00B41394" w:rsidP="00B41394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clear" w:pos="8306"/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כתובת ברורה למשלוח חבילות : </w:t>
      </w:r>
      <w:r>
        <w:rPr>
          <w:rFonts w:hint="cs"/>
          <w:b/>
          <w:bCs/>
          <w:sz w:val="22"/>
          <w:szCs w:val="24"/>
          <w:rtl/>
        </w:rPr>
        <w:t>(לא ת.ד.) ___________________________________</w:t>
      </w:r>
    </w:p>
    <w:p w14:paraId="31D97071" w14:textId="77777777" w:rsidR="00B41394" w:rsidRDefault="00B41394" w:rsidP="00B41394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sz w:val="22"/>
          <w:szCs w:val="24"/>
          <w:u w:val="single"/>
          <w:rtl/>
        </w:rPr>
      </w:pPr>
      <w:r>
        <w:rPr>
          <w:rFonts w:hint="cs"/>
          <w:sz w:val="22"/>
          <w:szCs w:val="24"/>
          <w:rtl/>
        </w:rPr>
        <w:t xml:space="preserve">מס' טלפון נייד: </w:t>
      </w:r>
      <w:r>
        <w:rPr>
          <w:rFonts w:hint="cs"/>
          <w:sz w:val="22"/>
          <w:szCs w:val="24"/>
          <w:u w:val="single"/>
          <w:rtl/>
        </w:rPr>
        <w:tab/>
      </w:r>
      <w:r>
        <w:rPr>
          <w:rFonts w:hint="cs"/>
          <w:sz w:val="22"/>
          <w:szCs w:val="24"/>
          <w:rtl/>
        </w:rPr>
        <w:t>___________________                    מס' חבר</w:t>
      </w:r>
      <w:r>
        <w:rPr>
          <w:sz w:val="22"/>
          <w:szCs w:val="24"/>
        </w:rPr>
        <w:t xml:space="preserve">    </w:t>
      </w:r>
      <w:r>
        <w:rPr>
          <w:rFonts w:hint="cs"/>
          <w:sz w:val="22"/>
          <w:szCs w:val="24"/>
          <w:rtl/>
        </w:rPr>
        <w:t>__________________</w:t>
      </w:r>
    </w:p>
    <w:p w14:paraId="7DBB761D" w14:textId="77777777" w:rsidR="00B41394" w:rsidRPr="006D6082" w:rsidRDefault="00B41394" w:rsidP="00B41394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b/>
          <w:bCs/>
          <w:sz w:val="22"/>
          <w:szCs w:val="24"/>
          <w:rtl/>
        </w:rPr>
      </w:pPr>
      <w:r w:rsidRPr="006D6082">
        <w:rPr>
          <w:rFonts w:hint="cs"/>
          <w:b/>
          <w:bCs/>
          <w:sz w:val="22"/>
          <w:szCs w:val="24"/>
          <w:rtl/>
        </w:rPr>
        <w:t>תשלום ב</w:t>
      </w:r>
      <w:r>
        <w:rPr>
          <w:rFonts w:hint="cs"/>
          <w:b/>
          <w:bCs/>
          <w:sz w:val="22"/>
          <w:szCs w:val="24"/>
          <w:rtl/>
        </w:rPr>
        <w:t>אמצעות המחאה:</w:t>
      </w:r>
    </w:p>
    <w:p w14:paraId="1BAF394A" w14:textId="77777777" w:rsidR="00B41394" w:rsidRDefault="00B41394" w:rsidP="00B41394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מצ"ב שיק מס': _______________ בנק: ____________ על סך: ___________    ש"ח </w:t>
      </w:r>
    </w:p>
    <w:p w14:paraId="2C357E03" w14:textId="77777777" w:rsidR="00B41394" w:rsidRDefault="00B41394" w:rsidP="00B41394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בנק: __________________________         על סך  _____________________   ש"ח</w:t>
      </w:r>
    </w:p>
    <w:p w14:paraId="1B30006D" w14:textId="77777777" w:rsidR="00B41394" w:rsidRPr="006D6082" w:rsidRDefault="00B41394" w:rsidP="00B41394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b/>
          <w:bCs/>
          <w:sz w:val="22"/>
          <w:szCs w:val="24"/>
          <w:rtl/>
        </w:rPr>
      </w:pPr>
      <w:r w:rsidRPr="006D6082">
        <w:rPr>
          <w:rFonts w:hint="cs"/>
          <w:b/>
          <w:bCs/>
          <w:sz w:val="22"/>
          <w:szCs w:val="24"/>
          <w:rtl/>
        </w:rPr>
        <w:t>תשלום ב</w:t>
      </w:r>
      <w:r>
        <w:rPr>
          <w:rFonts w:hint="cs"/>
          <w:b/>
          <w:bCs/>
          <w:sz w:val="22"/>
          <w:szCs w:val="24"/>
          <w:rtl/>
        </w:rPr>
        <w:t xml:space="preserve">אמצעות </w:t>
      </w:r>
      <w:r w:rsidRPr="006D6082">
        <w:rPr>
          <w:rFonts w:hint="cs"/>
          <w:b/>
          <w:bCs/>
          <w:sz w:val="22"/>
          <w:szCs w:val="24"/>
          <w:rtl/>
        </w:rPr>
        <w:t>כרטיס אשראי</w:t>
      </w:r>
      <w:r>
        <w:rPr>
          <w:rFonts w:hint="cs"/>
          <w:b/>
          <w:bCs/>
          <w:sz w:val="22"/>
          <w:szCs w:val="24"/>
          <w:rtl/>
        </w:rPr>
        <w:t>:</w:t>
      </w:r>
    </w:p>
    <w:p w14:paraId="1B8D0614" w14:textId="77777777" w:rsidR="00B41394" w:rsidRDefault="00B41394" w:rsidP="00B41394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מס' כרטיס: ___________________________              תוקף: ____________ </w:t>
      </w:r>
    </w:p>
    <w:p w14:paraId="0C2EF4C0" w14:textId="77777777" w:rsidR="00B41394" w:rsidRDefault="00B41394" w:rsidP="00B41394">
      <w:pPr>
        <w:pStyle w:val="a3"/>
        <w:pBdr>
          <w:top w:val="double" w:sz="4" w:space="1" w:color="auto"/>
          <w:left w:val="double" w:sz="4" w:space="23" w:color="auto"/>
          <w:bottom w:val="double" w:sz="4" w:space="4" w:color="auto"/>
          <w:right w:val="double" w:sz="4" w:space="4" w:color="auto"/>
        </w:pBdr>
        <w:tabs>
          <w:tab w:val="clear" w:pos="8306"/>
          <w:tab w:val="left" w:pos="720"/>
        </w:tabs>
        <w:spacing w:line="480" w:lineRule="auto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תאריך: </w:t>
      </w:r>
      <w:r>
        <w:rPr>
          <w:rFonts w:hint="cs"/>
          <w:sz w:val="22"/>
          <w:szCs w:val="24"/>
          <w:u w:val="single"/>
          <w:rtl/>
        </w:rPr>
        <w:t xml:space="preserve">                                  </w:t>
      </w:r>
      <w:r>
        <w:rPr>
          <w:rFonts w:hint="cs"/>
          <w:sz w:val="22"/>
          <w:szCs w:val="24"/>
          <w:u w:val="single"/>
          <w:rtl/>
        </w:rPr>
        <w:tab/>
      </w:r>
      <w:r>
        <w:rPr>
          <w:rFonts w:hint="cs"/>
          <w:sz w:val="22"/>
          <w:szCs w:val="24"/>
          <w:rtl/>
        </w:rPr>
        <w:t xml:space="preserve">                                  חתימה:    ______________________</w:t>
      </w:r>
    </w:p>
    <w:p w14:paraId="0070282B" w14:textId="77777777" w:rsidR="00B41394" w:rsidRPr="00D656B1" w:rsidRDefault="00B41394" w:rsidP="00B41394">
      <w:pPr>
        <w:spacing w:line="264" w:lineRule="auto"/>
        <w:ind w:left="51"/>
        <w:jc w:val="left"/>
        <w:rPr>
          <w:sz w:val="24"/>
          <w:rtl/>
        </w:rPr>
      </w:pPr>
    </w:p>
    <w:p w14:paraId="69C1B8DC" w14:textId="77777777" w:rsidR="00B41394" w:rsidRPr="00585F1E" w:rsidRDefault="00B41394" w:rsidP="00B41394">
      <w:pPr>
        <w:rPr>
          <w:szCs w:val="20"/>
          <w:rtl/>
        </w:rPr>
      </w:pPr>
    </w:p>
    <w:p w14:paraId="47DDB573" w14:textId="77777777" w:rsidR="00B41394" w:rsidRDefault="00B41394" w:rsidP="00B41394">
      <w:pPr>
        <w:rPr>
          <w:rFonts w:ascii="Arial" w:hAnsi="Arial"/>
          <w:sz w:val="24"/>
          <w:rtl/>
        </w:rPr>
      </w:pPr>
    </w:p>
    <w:p w14:paraId="1F86E6CE" w14:textId="77777777" w:rsidR="00B41394" w:rsidRPr="002241C1" w:rsidRDefault="00B41394" w:rsidP="00B41394">
      <w:pPr>
        <w:rPr>
          <w:szCs w:val="20"/>
          <w:rtl/>
        </w:rPr>
      </w:pPr>
    </w:p>
    <w:p w14:paraId="1D0AA713" w14:textId="77777777" w:rsidR="002241C1" w:rsidRDefault="002241C1" w:rsidP="002241C1">
      <w:pPr>
        <w:rPr>
          <w:rFonts w:ascii="Arial" w:hAnsi="Arial"/>
          <w:sz w:val="24"/>
          <w:rtl/>
        </w:rPr>
      </w:pPr>
    </w:p>
    <w:sectPr w:rsidR="002241C1" w:rsidSect="0087791B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1134" w:right="1701" w:bottom="1985" w:left="1985" w:header="720" w:footer="0" w:gutter="0"/>
      <w:pgNumType w:start="1"/>
      <w:cols w:space="720"/>
      <w:titlePg/>
      <w:rtlGutter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FA074" w14:textId="77777777" w:rsidR="00C8645D" w:rsidRDefault="00C8645D">
      <w:r>
        <w:separator/>
      </w:r>
    </w:p>
  </w:endnote>
  <w:endnote w:type="continuationSeparator" w:id="0">
    <w:p w14:paraId="6EEAC646" w14:textId="77777777" w:rsidR="00C8645D" w:rsidRDefault="00C8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Ind w:w="-977" w:type="dxa"/>
      <w:tblLook w:val="01E0" w:firstRow="1" w:lastRow="1" w:firstColumn="1" w:lastColumn="1" w:noHBand="0" w:noVBand="0"/>
    </w:tblPr>
    <w:tblGrid>
      <w:gridCol w:w="9413"/>
    </w:tblGrid>
    <w:tr w:rsidR="00E563D2" w14:paraId="1D0AA742" w14:textId="77777777" w:rsidTr="00B47A7E">
      <w:tc>
        <w:tcPr>
          <w:tcW w:w="9747" w:type="dxa"/>
          <w:shd w:val="clear" w:color="auto" w:fill="auto"/>
        </w:tcPr>
        <w:p w14:paraId="1D0AA741" w14:textId="77777777" w:rsidR="00E563D2" w:rsidRPr="009D7EF7" w:rsidRDefault="000D41E4" w:rsidP="001374D5">
          <w:pPr>
            <w:pStyle w:val="a5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1D0AA746" wp14:editId="1D0AA747">
                <wp:extent cx="1495425" cy="1400175"/>
                <wp:effectExtent l="0" t="0" r="9525" b="9525"/>
                <wp:docPr id="2" name="Picture 2" descr="קוביה מעודכנת לדף מכתב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קוביה מעודכנת לדף מכתב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0AA743" w14:textId="77777777" w:rsidR="00E563D2" w:rsidRPr="001374D5" w:rsidRDefault="00E563D2" w:rsidP="009D7EF7">
    <w:pPr>
      <w:pStyle w:val="a5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5AABD" w14:textId="77777777" w:rsidR="00C8645D" w:rsidRDefault="00C8645D">
      <w:r>
        <w:separator/>
      </w:r>
    </w:p>
  </w:footnote>
  <w:footnote w:type="continuationSeparator" w:id="0">
    <w:p w14:paraId="369AC9FA" w14:textId="77777777" w:rsidR="00C8645D" w:rsidRDefault="00C86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AA73A" w14:textId="77777777" w:rsidR="00E563D2" w:rsidRDefault="00E563D2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1D0AA73B" w14:textId="77777777" w:rsidR="00E563D2" w:rsidRDefault="00E563D2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AA73C" w14:textId="77777777" w:rsidR="00E563D2" w:rsidRDefault="00E563D2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1567D4">
      <w:rPr>
        <w:rStyle w:val="a6"/>
        <w:noProof/>
        <w:rtl/>
      </w:rPr>
      <w:t>2</w:t>
    </w:r>
    <w:r>
      <w:rPr>
        <w:rStyle w:val="a6"/>
        <w:rtl/>
      </w:rPr>
      <w:fldChar w:fldCharType="end"/>
    </w:r>
  </w:p>
  <w:p w14:paraId="1D0AA73D" w14:textId="77777777" w:rsidR="00E563D2" w:rsidRDefault="00E563D2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782" w:type="dxa"/>
      <w:tblInd w:w="-836" w:type="dxa"/>
      <w:tblLayout w:type="fixed"/>
      <w:tblLook w:val="0000" w:firstRow="0" w:lastRow="0" w:firstColumn="0" w:lastColumn="0" w:noHBand="0" w:noVBand="0"/>
    </w:tblPr>
    <w:tblGrid>
      <w:gridCol w:w="9782"/>
    </w:tblGrid>
    <w:tr w:rsidR="00E563D2" w14:paraId="1D0AA73F" w14:textId="77777777">
      <w:tc>
        <w:tcPr>
          <w:tcW w:w="9782" w:type="dxa"/>
        </w:tcPr>
        <w:p w14:paraId="1D0AA73E" w14:textId="77777777" w:rsidR="00E563D2" w:rsidRDefault="000D41E4" w:rsidP="000139DA">
          <w:pPr>
            <w:pStyle w:val="a3"/>
            <w:tabs>
              <w:tab w:val="clear" w:pos="4153"/>
            </w:tabs>
            <w:rPr>
              <w:rFonts w:cs="Tahoma"/>
              <w:rtl/>
            </w:rPr>
          </w:pPr>
          <w:r>
            <w:rPr>
              <w:noProof/>
            </w:rPr>
            <w:drawing>
              <wp:inline distT="0" distB="0" distL="0" distR="0" wp14:anchorId="1D0AA744" wp14:editId="1D0AA745">
                <wp:extent cx="3419475" cy="971550"/>
                <wp:effectExtent l="0" t="0" r="9525" b="0"/>
                <wp:docPr id="1" name="Picture 1" descr="Chotemet si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otemet si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94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0AA740" w14:textId="77777777" w:rsidR="00E563D2" w:rsidRDefault="00E563D2">
    <w:pPr>
      <w:pStyle w:val="a3"/>
      <w:ind w:left="45"/>
      <w:rPr>
        <w:rFonts w:cs="Tahoma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C90A1D"/>
    <w:multiLevelType w:val="singleLevel"/>
    <w:tmpl w:val="DAAEC504"/>
    <w:lvl w:ilvl="0">
      <w:start w:val="1"/>
      <w:numFmt w:val="chosung"/>
      <w:lvlText w:val=""/>
      <w:lvlJc w:val="center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91E4D"/>
    <w:rsid w:val="0000709F"/>
    <w:rsid w:val="00013130"/>
    <w:rsid w:val="000139DA"/>
    <w:rsid w:val="00014C54"/>
    <w:rsid w:val="0001634B"/>
    <w:rsid w:val="000176DF"/>
    <w:rsid w:val="00020BEB"/>
    <w:rsid w:val="000328BD"/>
    <w:rsid w:val="00033C65"/>
    <w:rsid w:val="000507FC"/>
    <w:rsid w:val="00056D3F"/>
    <w:rsid w:val="000669E2"/>
    <w:rsid w:val="00070FF8"/>
    <w:rsid w:val="000811CB"/>
    <w:rsid w:val="000A10C3"/>
    <w:rsid w:val="000C2A4D"/>
    <w:rsid w:val="000C59B2"/>
    <w:rsid w:val="000D2209"/>
    <w:rsid w:val="000D41E4"/>
    <w:rsid w:val="000D738F"/>
    <w:rsid w:val="000E2905"/>
    <w:rsid w:val="000E6E7A"/>
    <w:rsid w:val="000F27D9"/>
    <w:rsid w:val="00100E50"/>
    <w:rsid w:val="00106464"/>
    <w:rsid w:val="00106FD1"/>
    <w:rsid w:val="00110F10"/>
    <w:rsid w:val="001374D5"/>
    <w:rsid w:val="0014265E"/>
    <w:rsid w:val="001567D4"/>
    <w:rsid w:val="001575BA"/>
    <w:rsid w:val="00157B51"/>
    <w:rsid w:val="001610A5"/>
    <w:rsid w:val="00163678"/>
    <w:rsid w:val="00173119"/>
    <w:rsid w:val="001967DE"/>
    <w:rsid w:val="001976AB"/>
    <w:rsid w:val="00197F85"/>
    <w:rsid w:val="001A6636"/>
    <w:rsid w:val="001B026C"/>
    <w:rsid w:val="001C459B"/>
    <w:rsid w:val="001D6582"/>
    <w:rsid w:val="001E1977"/>
    <w:rsid w:val="001E4711"/>
    <w:rsid w:val="001E67B9"/>
    <w:rsid w:val="001F2012"/>
    <w:rsid w:val="0020310A"/>
    <w:rsid w:val="0020331A"/>
    <w:rsid w:val="00204554"/>
    <w:rsid w:val="00206E81"/>
    <w:rsid w:val="00207497"/>
    <w:rsid w:val="002112ED"/>
    <w:rsid w:val="00211C91"/>
    <w:rsid w:val="002165E3"/>
    <w:rsid w:val="00222E5D"/>
    <w:rsid w:val="002241C1"/>
    <w:rsid w:val="00232419"/>
    <w:rsid w:val="00232C4A"/>
    <w:rsid w:val="002345CD"/>
    <w:rsid w:val="0024103A"/>
    <w:rsid w:val="00244C70"/>
    <w:rsid w:val="0024510A"/>
    <w:rsid w:val="0027128A"/>
    <w:rsid w:val="002723E5"/>
    <w:rsid w:val="00277A0C"/>
    <w:rsid w:val="00277F99"/>
    <w:rsid w:val="00286843"/>
    <w:rsid w:val="002A2A7B"/>
    <w:rsid w:val="002A2BDC"/>
    <w:rsid w:val="002B00E4"/>
    <w:rsid w:val="002C2DC4"/>
    <w:rsid w:val="002C38D3"/>
    <w:rsid w:val="002D7090"/>
    <w:rsid w:val="002E4D66"/>
    <w:rsid w:val="002E51C8"/>
    <w:rsid w:val="002F4061"/>
    <w:rsid w:val="00307C0A"/>
    <w:rsid w:val="0031151E"/>
    <w:rsid w:val="00327857"/>
    <w:rsid w:val="00327CD3"/>
    <w:rsid w:val="00330B99"/>
    <w:rsid w:val="003362B3"/>
    <w:rsid w:val="00356467"/>
    <w:rsid w:val="00357F62"/>
    <w:rsid w:val="003675B6"/>
    <w:rsid w:val="00367C31"/>
    <w:rsid w:val="003702F4"/>
    <w:rsid w:val="0038505B"/>
    <w:rsid w:val="00395B96"/>
    <w:rsid w:val="00396DC4"/>
    <w:rsid w:val="003A44BC"/>
    <w:rsid w:val="003B01E6"/>
    <w:rsid w:val="003B3D2B"/>
    <w:rsid w:val="003B585C"/>
    <w:rsid w:val="003C4A13"/>
    <w:rsid w:val="003D4B8E"/>
    <w:rsid w:val="003E60F3"/>
    <w:rsid w:val="003E67FF"/>
    <w:rsid w:val="003F01B5"/>
    <w:rsid w:val="003F2894"/>
    <w:rsid w:val="00404170"/>
    <w:rsid w:val="004058CB"/>
    <w:rsid w:val="00411303"/>
    <w:rsid w:val="00441EA0"/>
    <w:rsid w:val="00445D0F"/>
    <w:rsid w:val="00447DEC"/>
    <w:rsid w:val="004540F4"/>
    <w:rsid w:val="004577BD"/>
    <w:rsid w:val="00460112"/>
    <w:rsid w:val="004642CF"/>
    <w:rsid w:val="0046573D"/>
    <w:rsid w:val="00472995"/>
    <w:rsid w:val="00472EDE"/>
    <w:rsid w:val="00475E15"/>
    <w:rsid w:val="00476AE3"/>
    <w:rsid w:val="004839B8"/>
    <w:rsid w:val="00495C3E"/>
    <w:rsid w:val="004A0F9E"/>
    <w:rsid w:val="004B291C"/>
    <w:rsid w:val="004C17B9"/>
    <w:rsid w:val="004D79F9"/>
    <w:rsid w:val="004E0A34"/>
    <w:rsid w:val="004E0BD2"/>
    <w:rsid w:val="004F5765"/>
    <w:rsid w:val="00501D37"/>
    <w:rsid w:val="00505C04"/>
    <w:rsid w:val="0051146B"/>
    <w:rsid w:val="00544FF7"/>
    <w:rsid w:val="005552F6"/>
    <w:rsid w:val="0055579F"/>
    <w:rsid w:val="00564EFE"/>
    <w:rsid w:val="005671B9"/>
    <w:rsid w:val="00570729"/>
    <w:rsid w:val="0057382B"/>
    <w:rsid w:val="00582A41"/>
    <w:rsid w:val="00583D40"/>
    <w:rsid w:val="00584F49"/>
    <w:rsid w:val="005964A5"/>
    <w:rsid w:val="0059659B"/>
    <w:rsid w:val="005A0D47"/>
    <w:rsid w:val="005A1A8E"/>
    <w:rsid w:val="005A2001"/>
    <w:rsid w:val="005A39A8"/>
    <w:rsid w:val="005D125F"/>
    <w:rsid w:val="005E1738"/>
    <w:rsid w:val="005F2D22"/>
    <w:rsid w:val="00607B28"/>
    <w:rsid w:val="00614BD2"/>
    <w:rsid w:val="006211E7"/>
    <w:rsid w:val="00633C08"/>
    <w:rsid w:val="00647C73"/>
    <w:rsid w:val="00665803"/>
    <w:rsid w:val="006661E2"/>
    <w:rsid w:val="006717A4"/>
    <w:rsid w:val="00674C4B"/>
    <w:rsid w:val="006954A3"/>
    <w:rsid w:val="006C5B50"/>
    <w:rsid w:val="006D0B10"/>
    <w:rsid w:val="006E0198"/>
    <w:rsid w:val="00704469"/>
    <w:rsid w:val="007131D1"/>
    <w:rsid w:val="00716234"/>
    <w:rsid w:val="007200E0"/>
    <w:rsid w:val="00732243"/>
    <w:rsid w:val="00732BFF"/>
    <w:rsid w:val="007503F0"/>
    <w:rsid w:val="00757ED3"/>
    <w:rsid w:val="00764052"/>
    <w:rsid w:val="00764F79"/>
    <w:rsid w:val="00787731"/>
    <w:rsid w:val="00790729"/>
    <w:rsid w:val="00791ED4"/>
    <w:rsid w:val="00797444"/>
    <w:rsid w:val="007A4E4A"/>
    <w:rsid w:val="007B0BA1"/>
    <w:rsid w:val="007B6E70"/>
    <w:rsid w:val="007C0C8C"/>
    <w:rsid w:val="007C12F3"/>
    <w:rsid w:val="007C18CB"/>
    <w:rsid w:val="007D1E91"/>
    <w:rsid w:val="007D2FD5"/>
    <w:rsid w:val="007D3B21"/>
    <w:rsid w:val="007D62A7"/>
    <w:rsid w:val="007E2681"/>
    <w:rsid w:val="007F0526"/>
    <w:rsid w:val="007F544A"/>
    <w:rsid w:val="00803DA8"/>
    <w:rsid w:val="00820436"/>
    <w:rsid w:val="00830D1C"/>
    <w:rsid w:val="00832021"/>
    <w:rsid w:val="00835941"/>
    <w:rsid w:val="00843C01"/>
    <w:rsid w:val="008638EC"/>
    <w:rsid w:val="0087791B"/>
    <w:rsid w:val="0089305A"/>
    <w:rsid w:val="00894D19"/>
    <w:rsid w:val="00897CE8"/>
    <w:rsid w:val="008B1AA1"/>
    <w:rsid w:val="008C4464"/>
    <w:rsid w:val="008D54ED"/>
    <w:rsid w:val="008D7191"/>
    <w:rsid w:val="008E0134"/>
    <w:rsid w:val="008E3F45"/>
    <w:rsid w:val="008E7FAF"/>
    <w:rsid w:val="008F3E82"/>
    <w:rsid w:val="008F554D"/>
    <w:rsid w:val="00903138"/>
    <w:rsid w:val="0090476A"/>
    <w:rsid w:val="009077D5"/>
    <w:rsid w:val="00910E25"/>
    <w:rsid w:val="00912DE3"/>
    <w:rsid w:val="00914EA4"/>
    <w:rsid w:val="00921010"/>
    <w:rsid w:val="0092510E"/>
    <w:rsid w:val="009354F2"/>
    <w:rsid w:val="009413E8"/>
    <w:rsid w:val="009468E0"/>
    <w:rsid w:val="00953EBC"/>
    <w:rsid w:val="00960853"/>
    <w:rsid w:val="00977F03"/>
    <w:rsid w:val="009C5149"/>
    <w:rsid w:val="009D112C"/>
    <w:rsid w:val="009D2AAD"/>
    <w:rsid w:val="009D7EF7"/>
    <w:rsid w:val="009E00BD"/>
    <w:rsid w:val="009E13D4"/>
    <w:rsid w:val="009F18E7"/>
    <w:rsid w:val="009F4AF6"/>
    <w:rsid w:val="009F65DD"/>
    <w:rsid w:val="00A0166C"/>
    <w:rsid w:val="00A06528"/>
    <w:rsid w:val="00A110F3"/>
    <w:rsid w:val="00A15CE9"/>
    <w:rsid w:val="00A16B4C"/>
    <w:rsid w:val="00A34E52"/>
    <w:rsid w:val="00A45C53"/>
    <w:rsid w:val="00A4741C"/>
    <w:rsid w:val="00A5271E"/>
    <w:rsid w:val="00A533D3"/>
    <w:rsid w:val="00A561B6"/>
    <w:rsid w:val="00A702E6"/>
    <w:rsid w:val="00A73056"/>
    <w:rsid w:val="00A930CE"/>
    <w:rsid w:val="00AA5EC4"/>
    <w:rsid w:val="00AC53B8"/>
    <w:rsid w:val="00AD0213"/>
    <w:rsid w:val="00AD0B28"/>
    <w:rsid w:val="00AD3879"/>
    <w:rsid w:val="00AE07E3"/>
    <w:rsid w:val="00AE16D9"/>
    <w:rsid w:val="00AF1706"/>
    <w:rsid w:val="00B025E9"/>
    <w:rsid w:val="00B120B6"/>
    <w:rsid w:val="00B17B85"/>
    <w:rsid w:val="00B35B1A"/>
    <w:rsid w:val="00B41394"/>
    <w:rsid w:val="00B47A7E"/>
    <w:rsid w:val="00B55298"/>
    <w:rsid w:val="00B5795F"/>
    <w:rsid w:val="00B60848"/>
    <w:rsid w:val="00B60B3A"/>
    <w:rsid w:val="00B60E84"/>
    <w:rsid w:val="00B60EFE"/>
    <w:rsid w:val="00B62B67"/>
    <w:rsid w:val="00B6537B"/>
    <w:rsid w:val="00B735BC"/>
    <w:rsid w:val="00B77B2A"/>
    <w:rsid w:val="00B86691"/>
    <w:rsid w:val="00B92F57"/>
    <w:rsid w:val="00B93413"/>
    <w:rsid w:val="00B93ABA"/>
    <w:rsid w:val="00B962E1"/>
    <w:rsid w:val="00BB3480"/>
    <w:rsid w:val="00BB783A"/>
    <w:rsid w:val="00BB7CFA"/>
    <w:rsid w:val="00BC284D"/>
    <w:rsid w:val="00BC7091"/>
    <w:rsid w:val="00BD4F11"/>
    <w:rsid w:val="00BE5CDA"/>
    <w:rsid w:val="00BF2390"/>
    <w:rsid w:val="00C053A2"/>
    <w:rsid w:val="00C17B3F"/>
    <w:rsid w:val="00C210A6"/>
    <w:rsid w:val="00C3157A"/>
    <w:rsid w:val="00C32A7C"/>
    <w:rsid w:val="00C362B5"/>
    <w:rsid w:val="00C615E6"/>
    <w:rsid w:val="00C6385A"/>
    <w:rsid w:val="00C8428F"/>
    <w:rsid w:val="00C8645D"/>
    <w:rsid w:val="00C90441"/>
    <w:rsid w:val="00C90812"/>
    <w:rsid w:val="00C91E4D"/>
    <w:rsid w:val="00C94F77"/>
    <w:rsid w:val="00C963BB"/>
    <w:rsid w:val="00CB0E22"/>
    <w:rsid w:val="00CB2060"/>
    <w:rsid w:val="00CD510F"/>
    <w:rsid w:val="00CE22D3"/>
    <w:rsid w:val="00CF540B"/>
    <w:rsid w:val="00CF5DA2"/>
    <w:rsid w:val="00D07CF7"/>
    <w:rsid w:val="00D2412E"/>
    <w:rsid w:val="00D319F9"/>
    <w:rsid w:val="00D40482"/>
    <w:rsid w:val="00D40C4D"/>
    <w:rsid w:val="00D4427E"/>
    <w:rsid w:val="00D61E0F"/>
    <w:rsid w:val="00D62C09"/>
    <w:rsid w:val="00D741B3"/>
    <w:rsid w:val="00D90B3A"/>
    <w:rsid w:val="00DA4E60"/>
    <w:rsid w:val="00DB6625"/>
    <w:rsid w:val="00DC17EB"/>
    <w:rsid w:val="00DC4D81"/>
    <w:rsid w:val="00DC5F55"/>
    <w:rsid w:val="00DD1F00"/>
    <w:rsid w:val="00DD25D9"/>
    <w:rsid w:val="00DE122D"/>
    <w:rsid w:val="00DE722A"/>
    <w:rsid w:val="00E06D5C"/>
    <w:rsid w:val="00E15EC3"/>
    <w:rsid w:val="00E24A70"/>
    <w:rsid w:val="00E25CC8"/>
    <w:rsid w:val="00E27E86"/>
    <w:rsid w:val="00E34C03"/>
    <w:rsid w:val="00E563D2"/>
    <w:rsid w:val="00E602C6"/>
    <w:rsid w:val="00E82D63"/>
    <w:rsid w:val="00E95A46"/>
    <w:rsid w:val="00EA5436"/>
    <w:rsid w:val="00EA620F"/>
    <w:rsid w:val="00EB2791"/>
    <w:rsid w:val="00EC3DC1"/>
    <w:rsid w:val="00EC5397"/>
    <w:rsid w:val="00EC5CF9"/>
    <w:rsid w:val="00ED22E0"/>
    <w:rsid w:val="00ED6E9C"/>
    <w:rsid w:val="00EE4E6D"/>
    <w:rsid w:val="00EF1212"/>
    <w:rsid w:val="00EF20D1"/>
    <w:rsid w:val="00F104F7"/>
    <w:rsid w:val="00F24527"/>
    <w:rsid w:val="00F332DE"/>
    <w:rsid w:val="00F519C4"/>
    <w:rsid w:val="00F621B8"/>
    <w:rsid w:val="00F63FA7"/>
    <w:rsid w:val="00F76D3C"/>
    <w:rsid w:val="00F77ACD"/>
    <w:rsid w:val="00F80C97"/>
    <w:rsid w:val="00F95FA2"/>
    <w:rsid w:val="00FA1655"/>
    <w:rsid w:val="00FA5DEE"/>
    <w:rsid w:val="00FA627F"/>
    <w:rsid w:val="00FB0FBE"/>
    <w:rsid w:val="00FB736A"/>
    <w:rsid w:val="00FB7D71"/>
    <w:rsid w:val="00FC1F81"/>
    <w:rsid w:val="00FE00D8"/>
    <w:rsid w:val="00FE4C7F"/>
    <w:rsid w:val="00FF2D2F"/>
    <w:rsid w:val="00FF479D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1D0AA70C"/>
  <w15:docId w15:val="{DC3BE61F-923C-4B4D-9D31-520A009E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B3480"/>
    <w:pPr>
      <w:bidi/>
      <w:jc w:val="both"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6">
    <w:name w:val="page number"/>
    <w:basedOn w:val="a0"/>
  </w:style>
  <w:style w:type="paragraph" w:customStyle="1" w:styleId="NormalE">
    <w:name w:val="NormalE"/>
    <w:basedOn w:val="a"/>
    <w:pPr>
      <w:keepLines/>
      <w:bidi w:val="0"/>
      <w:spacing w:line="280" w:lineRule="atLeast"/>
      <w:jc w:val="right"/>
    </w:pPr>
    <w:rPr>
      <w:sz w:val="22"/>
    </w:rPr>
  </w:style>
  <w:style w:type="paragraph" w:customStyle="1" w:styleId="QtxDos">
    <w:name w:val="QtxDos"/>
    <w:pPr>
      <w:widowControl w:val="0"/>
    </w:pPr>
    <w:rPr>
      <w:rFonts w:ascii="Arial"/>
      <w:snapToGrid w:val="0"/>
      <w:lang w:eastAsia="he-IL"/>
    </w:rPr>
  </w:style>
  <w:style w:type="table" w:styleId="a7">
    <w:name w:val="Table Grid"/>
    <w:basedOn w:val="a1"/>
    <w:rsid w:val="00110F10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C6385A"/>
    <w:pPr>
      <w:bidi w:val="0"/>
      <w:spacing w:after="160" w:line="240" w:lineRule="exact"/>
    </w:pPr>
    <w:rPr>
      <w:rFonts w:ascii="Tahoma" w:hAnsi="Tahoma" w:cs="Tahoma"/>
      <w:szCs w:val="20"/>
      <w:lang w:bidi="ar-SA"/>
    </w:rPr>
  </w:style>
  <w:style w:type="paragraph" w:styleId="a8">
    <w:name w:val="Balloon Text"/>
    <w:basedOn w:val="a"/>
    <w:link w:val="a9"/>
    <w:rsid w:val="001567D4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1567D4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rsid w:val="00B41394"/>
    <w:rPr>
      <w:rFonts w:cs="Dav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65DFADC1FF49DCBA1C10AD20A64B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8C66F1-264B-44EF-B6D8-7EBA82BC84B3}"/>
      </w:docPartPr>
      <w:docPartBody>
        <w:p w:rsidR="004F366A" w:rsidRDefault="000F015B" w:rsidP="000F015B">
          <w:pPr>
            <w:pStyle w:val="AB65DFADC1FF49DCBA1C10AD20A64B19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2CDA369CCFCA41CAB3F0D9763B0CBF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BB3908-99D8-4628-8C28-A53097133116}"/>
      </w:docPartPr>
      <w:docPartBody>
        <w:p w:rsidR="004F366A" w:rsidRDefault="000F015B" w:rsidP="000F015B">
          <w:pPr>
            <w:pStyle w:val="2CDA369CCFCA41CAB3F0D9763B0CBF99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F162079DC4CA4AC4AA3C32CFDCF1DF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2207B8-0C39-4FAC-BA1E-2A0EE141E608}"/>
      </w:docPartPr>
      <w:docPartBody>
        <w:p w:rsidR="004F366A" w:rsidRDefault="000F015B" w:rsidP="000F015B">
          <w:pPr>
            <w:pStyle w:val="F162079DC4CA4AC4AA3C32CFDCF1DF4E"/>
          </w:pPr>
          <w:r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926"/>
    <w:rsid w:val="000F015B"/>
    <w:rsid w:val="00297BB9"/>
    <w:rsid w:val="003D10E7"/>
    <w:rsid w:val="004F366A"/>
    <w:rsid w:val="00AC7926"/>
    <w:rsid w:val="00C41493"/>
    <w:rsid w:val="00C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366A"/>
    <w:rPr>
      <w:color w:val="808080"/>
    </w:rPr>
  </w:style>
  <w:style w:type="paragraph" w:customStyle="1" w:styleId="4868D05385804DEDA3372FA6B6303B79">
    <w:name w:val="4868D05385804DEDA3372FA6B6303B79"/>
    <w:rsid w:val="00AC7926"/>
  </w:style>
  <w:style w:type="paragraph" w:customStyle="1" w:styleId="AB65DFADC1FF49DCBA1C10AD20A64B19">
    <w:name w:val="AB65DFADC1FF49DCBA1C10AD20A64B19"/>
    <w:rsid w:val="000F015B"/>
    <w:pPr>
      <w:bidi/>
      <w:spacing w:after="160" w:line="259" w:lineRule="auto"/>
    </w:pPr>
  </w:style>
  <w:style w:type="paragraph" w:customStyle="1" w:styleId="2CDA369CCFCA41CAB3F0D9763B0CBF99">
    <w:name w:val="2CDA369CCFCA41CAB3F0D9763B0CBF99"/>
    <w:rsid w:val="000F015B"/>
    <w:pPr>
      <w:bidi/>
      <w:spacing w:after="160" w:line="259" w:lineRule="auto"/>
    </w:pPr>
  </w:style>
  <w:style w:type="paragraph" w:customStyle="1" w:styleId="F162079DC4CA4AC4AA3C32CFDCF1DF4E">
    <w:name w:val="F162079DC4CA4AC4AA3C32CFDCF1DF4E"/>
    <w:rsid w:val="000F015B"/>
    <w:pPr>
      <w:bidi/>
      <w:spacing w:after="160" w:line="259" w:lineRule="auto"/>
    </w:pPr>
  </w:style>
  <w:style w:type="paragraph" w:customStyle="1" w:styleId="E8FC9D5C81F54F808E5337C1840271D4">
    <w:name w:val="E8FC9D5C81F54F808E5337C1840271D4"/>
    <w:rsid w:val="004F366A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DEEF77F7CEF4B830305F892F2C769" ma:contentTypeVersion="31" ma:contentTypeDescription="Create a new document." ma:contentTypeScope="" ma:versionID="bc29bf351ec699fb61b7a5806f5f4986">
  <xsd:schema xmlns:xsd="http://www.w3.org/2001/XMLSchema" xmlns:xs="http://www.w3.org/2001/XMLSchema" xmlns:p="http://schemas.microsoft.com/office/2006/metadata/properties" xmlns:ns2="5e4eec5b-e357-46ac-a090-be6db968b658" xmlns:ns3="dffa6bed-338f-44fc-9e85-dc8dd3185b6a" xmlns:ns4="dc671f11-a5eb-49cc-91a8-e0aa97d37b52" targetNamespace="http://schemas.microsoft.com/office/2006/metadata/properties" ma:root="true" ma:fieldsID="ecfc5a71121ac05fc3163f90e4149299" ns2:_="" ns3:_="" ns4:_="">
    <xsd:import namespace="5e4eec5b-e357-46ac-a090-be6db968b658"/>
    <xsd:import namespace="dffa6bed-338f-44fc-9e85-dc8dd3185b6a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seNumber" minOccurs="0"/>
                <xsd:element ref="ns2:ReferenceNumber" minOccurs="0"/>
                <xsd:element ref="ns2:DocumentDate" minOccurs="0"/>
                <xsd:element ref="ns2:CaseName" minOccurs="0"/>
                <xsd:element ref="ns2:DocumentSource" minOccurs="0"/>
                <xsd:element ref="ns3:DocumentNumber" minOccurs="0"/>
                <xsd:element ref="ns3:FolderNumber" minOccurs="0"/>
                <xsd:element ref="ns3:SubFolderNumber" minOccurs="0"/>
                <xsd:element ref="ns3:SenderName" minOccurs="0"/>
                <xsd:element ref="ns3:ReceiverName" minOccurs="0"/>
                <xsd:element ref="ns3:DocumentType" minOccurs="0"/>
                <xsd:element ref="ns3:Years" minOccurs="0"/>
                <xsd:element ref="ns3:DocumentStatus" minOccurs="0"/>
                <xsd:element ref="ns3:CreationDate" minOccurs="0"/>
                <xsd:element ref="ns3:FileName" minOccurs="0"/>
                <xsd:element ref="ns3:FolderName" minOccurs="0"/>
                <xsd:element ref="ns3:SubFolderNam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eec5b-e357-46ac-a090-be6db968b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seNumber" ma:index="10" nillable="true" ma:displayName="CaseNumber" ma:internalName="CaseNumber">
      <xsd:simpleType>
        <xsd:restriction base="dms:Text">
          <xsd:maxLength value="255"/>
        </xsd:restriction>
      </xsd:simpleType>
    </xsd:element>
    <xsd:element name="ReferenceNumber" ma:index="11" nillable="true" ma:displayName="ReferenceNumber" ma:description="מספר סימוכין" ma:internalName="ReferenceNumber">
      <xsd:simpleType>
        <xsd:restriction base="dms:Text">
          <xsd:maxLength value="255"/>
        </xsd:restriction>
      </xsd:simpleType>
    </xsd:element>
    <xsd:element name="DocumentDate" ma:index="12" nillable="true" ma:displayName="תאריך מסמך" ma:format="DateOnly" ma:indexed="true" ma:internalName="DocumentDate">
      <xsd:simpleType>
        <xsd:restriction base="dms:DateTime"/>
      </xsd:simpleType>
    </xsd:element>
    <xsd:element name="CaseName" ma:index="13" nillable="true" ma:displayName="CaseName" ma:internalName="CaseName">
      <xsd:simpleType>
        <xsd:restriction base="dms:Text">
          <xsd:maxLength value="255"/>
        </xsd:restriction>
      </xsd:simpleType>
    </xsd:element>
    <xsd:element name="DocumentSource" ma:index="14" nillable="true" ma:displayName="מקור המסמך" ma:internalName="Document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a6bed-338f-44fc-9e85-dc8dd3185b6a" elementFormDefault="qualified">
    <xsd:import namespace="http://schemas.microsoft.com/office/2006/documentManagement/types"/>
    <xsd:import namespace="http://schemas.microsoft.com/office/infopath/2007/PartnerControls"/>
    <xsd:element name="DocumentNumber" ma:index="15" nillable="true" ma:displayName="מספר סימוכין" ma:indexed="true" ma:internalName="DocumentNumber">
      <xsd:simpleType>
        <xsd:restriction base="dms:Text">
          <xsd:maxLength value="255"/>
        </xsd:restriction>
      </xsd:simpleType>
    </xsd:element>
    <xsd:element name="FolderNumber" ma:index="16" nillable="true" ma:displayName="מספר תיק או שם חבר" ma:indexed="true" ma:internalName="FolderNumber">
      <xsd:simpleType>
        <xsd:restriction base="dms:Text">
          <xsd:maxLength value="255"/>
        </xsd:restriction>
      </xsd:simpleType>
    </xsd:element>
    <xsd:element name="SubFolderNumber" ma:index="17" nillable="true" ma:displayName="תת תיק" ma:indexed="true" ma:internalName="SubFolderNumber">
      <xsd:simpleType>
        <xsd:restriction base="dms:Text">
          <xsd:maxLength value="255"/>
        </xsd:restriction>
      </xsd:simpleType>
    </xsd:element>
    <xsd:element name="SenderName" ma:index="19" nillable="true" ma:displayName="השולח" ma:internalName="SenderName">
      <xsd:simpleType>
        <xsd:restriction base="dms:Text">
          <xsd:maxLength value="255"/>
        </xsd:restriction>
      </xsd:simpleType>
    </xsd:element>
    <xsd:element name="ReceiverName" ma:index="20" nillable="true" ma:displayName="הנמען" ma:internalName="ReceiverName">
      <xsd:simpleType>
        <xsd:restriction base="dms:Text">
          <xsd:maxLength value="255"/>
        </xsd:restriction>
      </xsd:simpleType>
    </xsd:element>
    <xsd:element name="DocumentType" ma:index="21" nillable="true" ma:displayName="סוג מסמך" ma:internalName="DocumentType">
      <xsd:simpleType>
        <xsd:restriction base="dms:Text">
          <xsd:maxLength value="255"/>
        </xsd:restriction>
      </xsd:simpleType>
    </xsd:element>
    <xsd:element name="Years" ma:index="22" nillable="true" ma:displayName="שנים" ma:internalName="Years">
      <xsd:simpleType>
        <xsd:restriction base="dms:Text">
          <xsd:maxLength value="255"/>
        </xsd:restriction>
      </xsd:simpleType>
    </xsd:element>
    <xsd:element name="DocumentStatus" ma:index="23" nillable="true" ma:displayName="סטטוס מסמך" ma:internalName="DocumentStatus">
      <xsd:simpleType>
        <xsd:restriction base="dms:Text">
          <xsd:maxLength value="255"/>
        </xsd:restriction>
      </xsd:simpleType>
    </xsd:element>
    <xsd:element name="CreationDate" ma:index="24" nillable="true" ma:displayName="תאריך יצירה" ma:format="DateOnly" ma:internalName="CreationDate">
      <xsd:simpleType>
        <xsd:restriction base="dms:DateTime"/>
      </xsd:simpleType>
    </xsd:element>
    <xsd:element name="FileName" ma:index="25" nillable="true" ma:displayName="שם הקובץ" ma:indexed="true" ma:internalName="FileName">
      <xsd:simpleType>
        <xsd:restriction base="dms:Text">
          <xsd:maxLength value="255"/>
        </xsd:restriction>
      </xsd:simpleType>
    </xsd:element>
    <xsd:element name="FolderName" ma:index="26" nillable="true" ma:displayName="שם תיק" ma:indexed="true" ma:internalName="FolderName">
      <xsd:simpleType>
        <xsd:restriction base="dms:Text">
          <xsd:maxLength value="255"/>
        </xsd:restriction>
      </xsd:simpleType>
    </xsd:element>
    <xsd:element name="SubFolderName" ma:index="27" nillable="true" ma:displayName="שם תת תיק" ma:indexed="true" ma:internalName="SubFolderName">
      <xsd:simpleType>
        <xsd:restriction base="dms:Text">
          <xsd:maxLength value="255"/>
        </xsd:restriction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8" ma:displayName="הנדון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derName xmlns="dffa6bed-338f-44fc-9e85-dc8dd3185b6a">מזכירות מקצועית</SenderName>
    <ReceiverName xmlns="dffa6bed-338f-44fc-9e85-dc8dd3185b6a">חברות וחברים יקרים,</ReceiverName>
    <ReferenceNumber xmlns="5e4eec5b-e357-46ac-a090-be6db968b658" xsi:nil="true"/>
    <FolderNumber xmlns="dffa6bed-338f-44fc-9e85-dc8dd3185b6a">2200</FolderNumber>
    <CreationDate xmlns="dffa6bed-338f-44fc-9e85-dc8dd3185b6a" xsi:nil="true"/>
    <FileName xmlns="dffa6bed-338f-44fc-9e85-dc8dd3185b6a" xsi:nil="true"/>
    <FolderName xmlns="dffa6bed-338f-44fc-9e85-dc8dd3185b6a">פרסומים מקצועיים</FolderName>
    <SubFolderName xmlns="dffa6bed-338f-44fc-9e85-dc8dd3185b6a">חוזרים כללי</SubFolderName>
    <CaseNumber xmlns="5e4eec5b-e357-46ac-a090-be6db968b658" xsi:nil="true"/>
    <CaseName xmlns="5e4eec5b-e357-46ac-a090-be6db968b658" xsi:nil="true"/>
    <SubFolderNumber xmlns="dffa6bed-338f-44fc-9e85-dc8dd3185b6a">2215</SubFolderNumber>
    <DocumentSource xmlns="5e4eec5b-e357-46ac-a090-be6db968b658">CreatedByInterface</DocumentSource>
    <DocumentType xmlns="dffa6bed-338f-44fc-9e85-dc8dd3185b6a" xsi:nil="true"/>
    <Years xmlns="dffa6bed-338f-44fc-9e85-dc8dd3185b6a" xsi:nil="true"/>
    <DocumentStatus xmlns="dffa6bed-338f-44fc-9e85-dc8dd3185b6a" xsi:nil="true"/>
    <DocumentNumber xmlns="dffa6bed-338f-44fc-9e85-dc8dd3185b6a">10312_2215</DocumentNumber>
    <DocumentDate xmlns="5e4eec5b-e357-46ac-a090-be6db968b658">2020-07-07T21:00:00+00:00</Document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9A2E-B48B-4BB5-A832-C7CB5F9EE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eec5b-e357-46ac-a090-be6db968b658"/>
    <ds:schemaRef ds:uri="dffa6bed-338f-44fc-9e85-dc8dd3185b6a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566E77-F07F-4311-9111-8C617A9CBE21}">
  <ds:schemaRefs>
    <ds:schemaRef ds:uri="http://schemas.microsoft.com/office/2006/metadata/properties"/>
    <ds:schemaRef ds:uri="http://schemas.microsoft.com/office/infopath/2007/PartnerControls"/>
    <ds:schemaRef ds:uri="dffa6bed-338f-44fc-9e85-dc8dd3185b6a"/>
    <ds:schemaRef ds:uri="5e4eec5b-e357-46ac-a090-be6db968b658"/>
  </ds:schemaRefs>
</ds:datastoreItem>
</file>

<file path=customXml/itemProps3.xml><?xml version="1.0" encoding="utf-8"?>
<ds:datastoreItem xmlns:ds="http://schemas.openxmlformats.org/officeDocument/2006/customXml" ds:itemID="{2E741016-5CBE-4495-AF4C-8320B51282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258A54-8359-4B0B-89DA-F3ED45C6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9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צכצכצ</vt:lpstr>
      <vt:lpstr>צכצכצ</vt:lpstr>
    </vt:vector>
  </TitlesOfParts>
  <Company>ICPAS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כצכצ</dc:title>
  <dc:subject>חוברת מטרית המידע - גיליון מס 78- ספטמבר 2020</dc:subject>
  <dc:creator>tami</dc:creator>
  <cp:lastModifiedBy>Tamar Malka</cp:lastModifiedBy>
  <cp:revision>9</cp:revision>
  <cp:lastPrinted>2020-07-06T08:33:00Z</cp:lastPrinted>
  <dcterms:created xsi:type="dcterms:W3CDTF">2018-05-30T05:00:00Z</dcterms:created>
  <dcterms:modified xsi:type="dcterms:W3CDTF">2020-07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DEEF77F7CEF4B830305F892F2C769</vt:lpwstr>
  </property>
</Properties>
</file>